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CCB" w:rsidRDefault="00D72C5B" w:rsidP="008C1FB8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630530"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1B021D2" wp14:editId="1D0E3B46">
            <wp:simplePos x="0" y="0"/>
            <wp:positionH relativeFrom="column">
              <wp:posOffset>-1137286</wp:posOffset>
            </wp:positionH>
            <wp:positionV relativeFrom="paragraph">
              <wp:posOffset>-909320</wp:posOffset>
            </wp:positionV>
            <wp:extent cx="6737985" cy="5219111"/>
            <wp:effectExtent l="0" t="0" r="5715" b="635"/>
            <wp:wrapNone/>
            <wp:docPr id="3" name="Imagen 3" descr="C:\Users\deramirez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ramirez\Desktop\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527" cy="522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FB8" w:rsidRDefault="008C1FB8" w:rsidP="008C1FB8">
      <w:pPr>
        <w:spacing w:line="360" w:lineRule="auto"/>
        <w:jc w:val="both"/>
        <w:rPr>
          <w:rFonts w:ascii="Arial" w:hAnsi="Arial" w:cs="Arial"/>
          <w:sz w:val="24"/>
        </w:rPr>
      </w:pPr>
    </w:p>
    <w:p w:rsidR="008C1FB8" w:rsidRDefault="008C1FB8" w:rsidP="008C1FB8">
      <w:pPr>
        <w:spacing w:line="360" w:lineRule="auto"/>
        <w:jc w:val="both"/>
        <w:rPr>
          <w:rFonts w:ascii="Arial" w:hAnsi="Arial" w:cs="Arial"/>
          <w:sz w:val="24"/>
        </w:rPr>
      </w:pPr>
    </w:p>
    <w:p w:rsidR="008C1FB8" w:rsidRDefault="008C1FB8" w:rsidP="008C1FB8">
      <w:pPr>
        <w:spacing w:line="360" w:lineRule="auto"/>
        <w:jc w:val="both"/>
        <w:rPr>
          <w:rFonts w:ascii="Arial" w:hAnsi="Arial" w:cs="Arial"/>
          <w:sz w:val="24"/>
        </w:rPr>
      </w:pPr>
    </w:p>
    <w:p w:rsidR="008C1FB8" w:rsidRDefault="008C1FB8" w:rsidP="008C1FB8">
      <w:pPr>
        <w:spacing w:line="360" w:lineRule="auto"/>
        <w:jc w:val="both"/>
        <w:rPr>
          <w:rFonts w:ascii="Arial" w:hAnsi="Arial" w:cs="Arial"/>
          <w:sz w:val="24"/>
        </w:rPr>
      </w:pPr>
    </w:p>
    <w:p w:rsidR="008C1FB8" w:rsidRDefault="008C1FB8" w:rsidP="008C1FB8">
      <w:pPr>
        <w:spacing w:line="360" w:lineRule="auto"/>
        <w:jc w:val="both"/>
        <w:rPr>
          <w:rFonts w:ascii="Arial" w:hAnsi="Arial" w:cs="Arial"/>
          <w:sz w:val="24"/>
        </w:rPr>
      </w:pPr>
    </w:p>
    <w:p w:rsidR="008C1FB8" w:rsidRDefault="008C1FB8" w:rsidP="008C1FB8">
      <w:pPr>
        <w:spacing w:line="360" w:lineRule="auto"/>
        <w:jc w:val="both"/>
        <w:rPr>
          <w:rFonts w:ascii="Arial" w:hAnsi="Arial" w:cs="Arial"/>
          <w:sz w:val="24"/>
        </w:rPr>
      </w:pPr>
    </w:p>
    <w:p w:rsidR="008C1FB8" w:rsidRDefault="008C1FB8" w:rsidP="008C1FB8">
      <w:pPr>
        <w:spacing w:line="360" w:lineRule="auto"/>
        <w:jc w:val="both"/>
        <w:rPr>
          <w:rFonts w:ascii="Arial" w:hAnsi="Arial" w:cs="Arial"/>
          <w:sz w:val="24"/>
        </w:rPr>
      </w:pPr>
    </w:p>
    <w:p w:rsidR="008C1FB8" w:rsidRDefault="008C1FB8" w:rsidP="008C1FB8">
      <w:pPr>
        <w:spacing w:line="360" w:lineRule="auto"/>
        <w:jc w:val="both"/>
        <w:rPr>
          <w:rFonts w:ascii="Arial" w:hAnsi="Arial" w:cs="Arial"/>
          <w:sz w:val="24"/>
        </w:rPr>
      </w:pPr>
    </w:p>
    <w:p w:rsidR="008C1FB8" w:rsidRDefault="008C1FB8" w:rsidP="008C1FB8">
      <w:pPr>
        <w:spacing w:line="360" w:lineRule="auto"/>
        <w:jc w:val="both"/>
        <w:rPr>
          <w:rFonts w:ascii="Arial" w:hAnsi="Arial" w:cs="Arial"/>
          <w:sz w:val="24"/>
        </w:rPr>
      </w:pPr>
    </w:p>
    <w:p w:rsidR="008C1FB8" w:rsidRDefault="008C1FB8" w:rsidP="008C1FB8">
      <w:pPr>
        <w:spacing w:line="360" w:lineRule="auto"/>
        <w:jc w:val="both"/>
        <w:rPr>
          <w:rFonts w:ascii="Arial" w:hAnsi="Arial" w:cs="Arial"/>
          <w:sz w:val="24"/>
        </w:rPr>
      </w:pPr>
    </w:p>
    <w:p w:rsidR="008C1FB8" w:rsidRDefault="008C1FB8" w:rsidP="008C1FB8">
      <w:pPr>
        <w:spacing w:line="360" w:lineRule="auto"/>
        <w:jc w:val="both"/>
        <w:rPr>
          <w:rFonts w:ascii="Arial" w:hAnsi="Arial" w:cs="Arial"/>
          <w:sz w:val="24"/>
        </w:rPr>
      </w:pPr>
    </w:p>
    <w:p w:rsidR="008C1FB8" w:rsidRDefault="008C1FB8" w:rsidP="008C1FB8">
      <w:pPr>
        <w:spacing w:line="360" w:lineRule="auto"/>
        <w:jc w:val="both"/>
        <w:rPr>
          <w:rFonts w:ascii="Arial" w:hAnsi="Arial" w:cs="Arial"/>
          <w:sz w:val="24"/>
        </w:rPr>
      </w:pPr>
    </w:p>
    <w:p w:rsidR="008C1FB8" w:rsidRDefault="008C1FB8" w:rsidP="008C1FB8">
      <w:pPr>
        <w:spacing w:line="360" w:lineRule="auto"/>
        <w:jc w:val="both"/>
        <w:rPr>
          <w:rFonts w:ascii="Arial" w:hAnsi="Arial" w:cs="Arial"/>
          <w:sz w:val="24"/>
        </w:rPr>
      </w:pPr>
    </w:p>
    <w:p w:rsidR="008C1FB8" w:rsidRDefault="008C1FB8" w:rsidP="008C1FB8">
      <w:pPr>
        <w:spacing w:line="360" w:lineRule="auto"/>
        <w:jc w:val="center"/>
        <w:rPr>
          <w:rFonts w:ascii="Arial Black" w:hAnsi="Arial Black" w:cs="Arial"/>
          <w:sz w:val="40"/>
          <w:szCs w:val="40"/>
        </w:rPr>
      </w:pPr>
      <w:r w:rsidRPr="008C1FB8">
        <w:rPr>
          <w:rFonts w:ascii="Arial Black" w:hAnsi="Arial Black" w:cs="Arial"/>
          <w:sz w:val="40"/>
          <w:szCs w:val="40"/>
        </w:rPr>
        <w:t xml:space="preserve">MANUAL DE USUARIO </w:t>
      </w:r>
    </w:p>
    <w:p w:rsidR="008C1FB8" w:rsidRPr="008C1FB8" w:rsidRDefault="008C1FB8" w:rsidP="008C1FB8">
      <w:pPr>
        <w:spacing w:line="360" w:lineRule="auto"/>
        <w:jc w:val="center"/>
        <w:rPr>
          <w:rFonts w:ascii="Arial Black" w:hAnsi="Arial Black" w:cs="Arial"/>
          <w:sz w:val="40"/>
          <w:szCs w:val="40"/>
        </w:rPr>
      </w:pPr>
      <w:r w:rsidRPr="008C1FB8">
        <w:rPr>
          <w:rFonts w:ascii="Arial Black" w:hAnsi="Arial Black" w:cs="Arial"/>
          <w:sz w:val="40"/>
          <w:szCs w:val="40"/>
        </w:rPr>
        <w:t>DEL PORTAL</w:t>
      </w:r>
    </w:p>
    <w:p w:rsidR="008C1FB8" w:rsidRDefault="008C1FB8" w:rsidP="008C1FB8">
      <w:pPr>
        <w:spacing w:line="360" w:lineRule="auto"/>
        <w:jc w:val="both"/>
        <w:rPr>
          <w:rFonts w:ascii="Arial" w:hAnsi="Arial" w:cs="Arial"/>
          <w:sz w:val="24"/>
        </w:rPr>
      </w:pPr>
    </w:p>
    <w:p w:rsidR="008C1FB8" w:rsidRDefault="008C1FB8" w:rsidP="008C1FB8">
      <w:pPr>
        <w:spacing w:line="360" w:lineRule="auto"/>
        <w:jc w:val="both"/>
        <w:rPr>
          <w:rFonts w:ascii="Arial" w:hAnsi="Arial" w:cs="Arial"/>
          <w:sz w:val="24"/>
        </w:rPr>
      </w:pPr>
    </w:p>
    <w:p w:rsidR="007F3A87" w:rsidRDefault="007F3A87" w:rsidP="008C1FB8">
      <w:pPr>
        <w:spacing w:line="360" w:lineRule="auto"/>
        <w:jc w:val="both"/>
        <w:rPr>
          <w:rFonts w:ascii="Arial" w:hAnsi="Arial" w:cs="Arial"/>
          <w:sz w:val="24"/>
        </w:rPr>
      </w:pPr>
    </w:p>
    <w:p w:rsidR="007F3A87" w:rsidRDefault="007F3A87" w:rsidP="008C1FB8">
      <w:pPr>
        <w:spacing w:line="360" w:lineRule="auto"/>
        <w:jc w:val="both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88947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43B0" w:rsidRPr="00477EFE" w:rsidRDefault="00477EFE" w:rsidP="00477EFE">
          <w:pPr>
            <w:pStyle w:val="TtulodeTDC"/>
            <w:spacing w:line="360" w:lineRule="auto"/>
            <w:jc w:val="both"/>
            <w:rPr>
              <w:rFonts w:ascii="Arial" w:hAnsi="Arial" w:cs="Arial"/>
              <w:b/>
              <w:color w:val="800000"/>
              <w:sz w:val="24"/>
              <w:szCs w:val="24"/>
            </w:rPr>
          </w:pPr>
          <w:r w:rsidRPr="00477EFE">
            <w:rPr>
              <w:rFonts w:ascii="Arial" w:hAnsi="Arial" w:cs="Arial"/>
              <w:b/>
              <w:color w:val="800000"/>
              <w:sz w:val="24"/>
              <w:szCs w:val="24"/>
              <w:lang w:val="es-ES"/>
            </w:rPr>
            <w:t>TABLA DE CONTENIDO</w:t>
          </w:r>
        </w:p>
        <w:p w:rsidR="00477EFE" w:rsidRPr="00477EFE" w:rsidRDefault="007343B0" w:rsidP="00477EFE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477EFE">
            <w:rPr>
              <w:rFonts w:ascii="Arial" w:hAnsi="Arial" w:cs="Arial"/>
              <w:sz w:val="24"/>
              <w:szCs w:val="24"/>
            </w:rPr>
            <w:fldChar w:fldCharType="begin"/>
          </w:r>
          <w:r w:rsidRPr="00477EF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77EF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4152890" w:history="1"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477EFE" w:rsidRPr="00477EFE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152890 \h </w:instrTex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7EFE" w:rsidRPr="00477EFE" w:rsidRDefault="00BB3DCA" w:rsidP="00477EFE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14152891" w:history="1"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477EFE" w:rsidRPr="00477EFE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RACTERÍSTICAS BÁSICAS DEL SISTEMA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152891 \h </w:instrTex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7EFE" w:rsidRPr="00477EFE" w:rsidRDefault="00BB3DCA" w:rsidP="00477EFE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14152892" w:history="1"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477EFE" w:rsidRPr="00477EFE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SIÓN GENERAL DEL SISTEMA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152892 \h </w:instrTex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7EFE" w:rsidRPr="00477EFE" w:rsidRDefault="00BB3DCA" w:rsidP="00477EFE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14152893" w:history="1"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.</w:t>
            </w:r>
            <w:r w:rsidR="00477EFE" w:rsidRPr="00477EFE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MO INGRESAR AL PORTAL DE PALACIO NACIONAL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152893 \h </w:instrTex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7EFE" w:rsidRPr="00477EFE" w:rsidRDefault="00BB3DCA" w:rsidP="00477EFE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14152894" w:history="1"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2.</w:t>
            </w:r>
            <w:r w:rsidR="00477EFE" w:rsidRPr="00477EFE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CCESO AL LOGIN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152894 \h </w:instrTex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7EFE" w:rsidRPr="00477EFE" w:rsidRDefault="00BB3DCA" w:rsidP="00477EFE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14152895" w:history="1"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3.</w:t>
            </w:r>
            <w:r w:rsidR="00477EFE" w:rsidRPr="00477EFE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ORTAL ADMINISTRATIVO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152895 \h </w:instrTex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7EFE" w:rsidRPr="00477EFE" w:rsidRDefault="00BB3DCA" w:rsidP="00477EFE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14152896" w:history="1"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4.</w:t>
            </w:r>
            <w:r w:rsidR="00477EFE" w:rsidRPr="00477EFE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ENÚ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152896 \h </w:instrTex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7EFE" w:rsidRPr="00477EFE" w:rsidRDefault="00BB3DCA" w:rsidP="00477EFE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14152897" w:history="1"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MX"/>
              </w:rPr>
              <w:t>3.5.</w:t>
            </w:r>
            <w:r w:rsidR="00477EFE" w:rsidRPr="00477EFE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MX"/>
              </w:rPr>
              <w:t>AUTORES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152897 \h </w:instrTex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7EFE" w:rsidRPr="00477EFE" w:rsidRDefault="00BB3DCA" w:rsidP="00477EFE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14152898" w:history="1"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6.</w:t>
            </w:r>
            <w:r w:rsidR="00477EFE" w:rsidRPr="00477EFE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RAS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152898 \h </w:instrTex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7EFE" w:rsidRPr="00477EFE" w:rsidRDefault="00BB3DCA" w:rsidP="00477EFE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14152899" w:history="1"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7.</w:t>
            </w:r>
            <w:r w:rsidR="00477EFE" w:rsidRPr="00477EFE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XPOSICIONES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152899 \h </w:instrTex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7EFE" w:rsidRPr="00477EFE" w:rsidRDefault="00BB3DCA" w:rsidP="00477EFE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14152900" w:history="1"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8.</w:t>
            </w:r>
            <w:r w:rsidR="00477EFE" w:rsidRPr="00477EFE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USUARIOS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152900 \h </w:instrTex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7EFE" w:rsidRPr="00477EFE" w:rsidRDefault="00BB3DCA" w:rsidP="00477EFE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14152901" w:history="1"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9.</w:t>
            </w:r>
            <w:r w:rsidR="00477EFE" w:rsidRPr="00477EFE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SITANTES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152901 \h </w:instrTex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7EFE" w:rsidRPr="00477EFE" w:rsidRDefault="00BB3DCA" w:rsidP="00477EFE">
          <w:pPr>
            <w:pStyle w:val="TDC2"/>
            <w:tabs>
              <w:tab w:val="left" w:pos="110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14152902" w:history="1"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0.</w:t>
            </w:r>
            <w:r w:rsidR="00477EFE" w:rsidRPr="00477EFE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MENTARIOS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152902 \h </w:instrTex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7EFE" w:rsidRPr="00477EFE" w:rsidRDefault="00BB3DCA" w:rsidP="00477EFE">
          <w:pPr>
            <w:pStyle w:val="TDC2"/>
            <w:tabs>
              <w:tab w:val="left" w:pos="110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14152903" w:history="1"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1.</w:t>
            </w:r>
            <w:r w:rsidR="00477EFE" w:rsidRPr="00477EFE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477EFE" w:rsidRPr="00477EF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ALAS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152903 \h </w:instrTex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477EFE" w:rsidRPr="00477E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3B0" w:rsidRPr="00DD2A02" w:rsidRDefault="007343B0" w:rsidP="00477EFE">
          <w:pPr>
            <w:spacing w:line="360" w:lineRule="auto"/>
            <w:jc w:val="both"/>
            <w:rPr>
              <w:rFonts w:ascii="Arial" w:hAnsi="Arial" w:cs="Arial"/>
              <w:b/>
              <w:bCs/>
              <w:lang w:val="es-ES"/>
            </w:rPr>
          </w:pPr>
          <w:r w:rsidRPr="00477EFE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DD2A02" w:rsidRDefault="00DD2A02" w:rsidP="00DD2A02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DD2A02" w:rsidRDefault="00DD2A02" w:rsidP="00DD2A02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DD2A02" w:rsidRDefault="00DD2A02" w:rsidP="00DD2A02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DD2A02" w:rsidRDefault="00DD2A02" w:rsidP="00DD2A02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DD2A02" w:rsidRDefault="00DD2A02" w:rsidP="00DD2A02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DD2A02" w:rsidRDefault="00DD2A02" w:rsidP="00DD2A02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DD2A02" w:rsidRDefault="00DD2A02" w:rsidP="00DD2A02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DD2A02" w:rsidRPr="00DD2A02" w:rsidRDefault="00DD2A02" w:rsidP="00DD2A02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7F3A87" w:rsidRPr="009F7B57" w:rsidRDefault="009F7B57" w:rsidP="007F0CD2">
      <w:pPr>
        <w:pStyle w:val="Ttulo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Toc514152890"/>
      <w:r w:rsidRPr="009F7B57">
        <w:rPr>
          <w:rFonts w:ascii="Arial" w:hAnsi="Arial" w:cs="Arial"/>
          <w:b/>
          <w:color w:val="800000"/>
          <w:sz w:val="24"/>
          <w:szCs w:val="24"/>
        </w:rPr>
        <w:lastRenderedPageBreak/>
        <w:t>INTRODUCCIÓN</w:t>
      </w:r>
      <w:bookmarkEnd w:id="1"/>
    </w:p>
    <w:p w:rsidR="009F7B57" w:rsidRDefault="00EE1CB8" w:rsidP="007F0C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 pretende dar a conocer a los usuarios la funcionalidad del</w:t>
      </w:r>
      <w:r w:rsidR="00451E83">
        <w:rPr>
          <w:rFonts w:ascii="Arial" w:hAnsi="Arial" w:cs="Arial"/>
          <w:sz w:val="24"/>
          <w:szCs w:val="24"/>
        </w:rPr>
        <w:t xml:space="preserve"> portal web de Palacio Nacional, con el fin de facilitar el uso y manejo del sistema administrativo.</w:t>
      </w:r>
    </w:p>
    <w:p w:rsidR="00451E83" w:rsidRDefault="00451E83" w:rsidP="007F0C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 software que permite visualizar gráficas, ingresar datos, modificar, suspender o activar y consultar registros.</w:t>
      </w:r>
    </w:p>
    <w:p w:rsidR="00451E83" w:rsidRDefault="00451E83" w:rsidP="007F0C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2C5B" w:rsidRDefault="00D72C5B" w:rsidP="007F0C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2478" w:rsidRPr="00451E83" w:rsidRDefault="00451E83" w:rsidP="007F0CD2">
      <w:pPr>
        <w:pStyle w:val="Ttulo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800000"/>
          <w:sz w:val="24"/>
          <w:szCs w:val="24"/>
        </w:rPr>
      </w:pPr>
      <w:bookmarkStart w:id="2" w:name="_Toc514152891"/>
      <w:r w:rsidRPr="00451E83">
        <w:rPr>
          <w:rFonts w:ascii="Arial" w:hAnsi="Arial" w:cs="Arial"/>
          <w:b/>
          <w:color w:val="800000"/>
          <w:sz w:val="24"/>
          <w:szCs w:val="24"/>
        </w:rPr>
        <w:t>CARACTERÍSTICAS BÁSICAS DEL SISTEMA</w:t>
      </w:r>
      <w:bookmarkEnd w:id="2"/>
    </w:p>
    <w:p w:rsidR="009F7B57" w:rsidRDefault="002F6452" w:rsidP="007F0C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ortal web de Palacio Nacional </w:t>
      </w:r>
      <w:r w:rsidR="00C07BC3">
        <w:rPr>
          <w:rFonts w:ascii="Arial" w:hAnsi="Arial" w:cs="Arial"/>
          <w:sz w:val="24"/>
          <w:szCs w:val="24"/>
        </w:rPr>
        <w:t>puede manejarse en cualquier navegador web pero se recomienda usar el navegador Chrome.</w:t>
      </w:r>
    </w:p>
    <w:p w:rsidR="00C07BC3" w:rsidRPr="00C07BC3" w:rsidRDefault="00C07BC3" w:rsidP="007F0CD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BC3">
        <w:rPr>
          <w:rFonts w:ascii="Arial" w:hAnsi="Arial" w:cs="Arial"/>
          <w:b/>
          <w:sz w:val="24"/>
          <w:szCs w:val="24"/>
        </w:rPr>
        <w:t>Hardware</w:t>
      </w:r>
    </w:p>
    <w:p w:rsidR="00C07BC3" w:rsidRDefault="00C07BC3" w:rsidP="007F0CD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r con un equipo de cómputo.</w:t>
      </w:r>
    </w:p>
    <w:p w:rsidR="00C07BC3" w:rsidRPr="00C07BC3" w:rsidRDefault="00EB058D" w:rsidP="007F0CD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r con conexión de internet.</w:t>
      </w:r>
    </w:p>
    <w:p w:rsidR="00C07BC3" w:rsidRPr="00C07BC3" w:rsidRDefault="00C07BC3" w:rsidP="007F0CD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BC3">
        <w:rPr>
          <w:rFonts w:ascii="Arial" w:hAnsi="Arial" w:cs="Arial"/>
          <w:b/>
          <w:sz w:val="24"/>
          <w:szCs w:val="24"/>
        </w:rPr>
        <w:t>Software</w:t>
      </w:r>
    </w:p>
    <w:p w:rsidR="00C07BC3" w:rsidRPr="00C07BC3" w:rsidRDefault="00EB058D" w:rsidP="007F0CD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r con usuario y contraseña, para acceder al sistema.</w:t>
      </w:r>
    </w:p>
    <w:p w:rsidR="00C07BC3" w:rsidRDefault="00C07BC3" w:rsidP="007F0CD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2C5B" w:rsidRPr="00C07BC3" w:rsidRDefault="00D72C5B" w:rsidP="007F0CD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0A8C" w:rsidRDefault="007343B0" w:rsidP="007F0CD2">
      <w:pPr>
        <w:pStyle w:val="Ttulo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800000"/>
          <w:sz w:val="24"/>
          <w:szCs w:val="24"/>
        </w:rPr>
      </w:pPr>
      <w:bookmarkStart w:id="3" w:name="_Toc514152892"/>
      <w:r w:rsidRPr="00880A8C">
        <w:rPr>
          <w:rFonts w:ascii="Arial" w:hAnsi="Arial" w:cs="Arial"/>
          <w:b/>
          <w:color w:val="800000"/>
          <w:sz w:val="24"/>
          <w:szCs w:val="24"/>
        </w:rPr>
        <w:t>VISIÓN GENERAL DEL</w:t>
      </w:r>
      <w:r w:rsidRPr="00E23A5D">
        <w:rPr>
          <w:rFonts w:ascii="Arial" w:hAnsi="Arial" w:cs="Arial"/>
          <w:b/>
          <w:color w:val="800000"/>
          <w:sz w:val="24"/>
          <w:szCs w:val="24"/>
        </w:rPr>
        <w:t xml:space="preserve"> SISTEM</w:t>
      </w:r>
      <w:r w:rsidR="007B5BF4" w:rsidRPr="00E23A5D">
        <w:rPr>
          <w:rFonts w:ascii="Arial" w:hAnsi="Arial" w:cs="Arial"/>
          <w:b/>
          <w:color w:val="800000"/>
          <w:sz w:val="24"/>
          <w:szCs w:val="24"/>
        </w:rPr>
        <w:t>A</w:t>
      </w:r>
      <w:bookmarkEnd w:id="3"/>
    </w:p>
    <w:p w:rsidR="00880A8C" w:rsidRPr="001D5C3F" w:rsidRDefault="001D5C3F" w:rsidP="007F0CD2">
      <w:pPr>
        <w:pStyle w:val="Prrafode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</w:rPr>
      </w:pPr>
      <w:bookmarkStart w:id="4" w:name="_Toc514152893"/>
      <w:r w:rsidRPr="001D5C3F">
        <w:rPr>
          <w:rFonts w:ascii="Arial" w:hAnsi="Arial" w:cs="Arial"/>
          <w:b/>
          <w:sz w:val="24"/>
        </w:rPr>
        <w:t>Como ingresar al portal de palacio nacional</w:t>
      </w:r>
      <w:bookmarkEnd w:id="4"/>
    </w:p>
    <w:p w:rsidR="001D5C3F" w:rsidRPr="001D5C3F" w:rsidRDefault="00251E96" w:rsidP="007F0CD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ingresar a la página web </w:t>
      </w:r>
      <w:r w:rsidR="001272EC">
        <w:rPr>
          <w:rFonts w:ascii="Arial" w:hAnsi="Arial" w:cs="Arial"/>
          <w:sz w:val="24"/>
        </w:rPr>
        <w:t xml:space="preserve">de Palacio Nacional se debe abrir un navegador web y teclear la siguiente URL: </w:t>
      </w:r>
      <w:hyperlink r:id="rId7" w:history="1">
        <w:r w:rsidR="001272EC" w:rsidRPr="00D610E2">
          <w:rPr>
            <w:rStyle w:val="Hipervnculo"/>
            <w:rFonts w:ascii="Arial" w:hAnsi="Arial" w:cs="Arial"/>
            <w:sz w:val="24"/>
          </w:rPr>
          <w:t>http://palacionacional.astaservices.com/index</w:t>
        </w:r>
      </w:hyperlink>
      <w:r w:rsidR="001272EC">
        <w:rPr>
          <w:rFonts w:ascii="Arial" w:hAnsi="Arial" w:cs="Arial"/>
          <w:sz w:val="24"/>
        </w:rPr>
        <w:t xml:space="preserve"> </w:t>
      </w:r>
    </w:p>
    <w:p w:rsidR="001D5C3F" w:rsidRDefault="001D5C3F" w:rsidP="00A91202">
      <w:pPr>
        <w:jc w:val="center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E6EB84A" wp14:editId="78A0EEDB">
            <wp:extent cx="4461510" cy="218084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754" r="1392" b="5514"/>
                    <a:stretch/>
                  </pic:blipFill>
                  <pic:spPr bwMode="auto">
                    <a:xfrm>
                      <a:off x="0" y="0"/>
                      <a:ext cx="4466639" cy="218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0D8" w:rsidRPr="00A91202" w:rsidRDefault="00C440D8" w:rsidP="00A91202">
      <w:pPr>
        <w:jc w:val="center"/>
        <w:rPr>
          <w:rFonts w:ascii="Arial" w:hAnsi="Arial" w:cs="Arial"/>
          <w:sz w:val="24"/>
        </w:rPr>
      </w:pPr>
    </w:p>
    <w:p w:rsidR="007F3A87" w:rsidRPr="00823037" w:rsidRDefault="001D5C3F" w:rsidP="007F0CD2">
      <w:pPr>
        <w:pStyle w:val="Prrafode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</w:rPr>
      </w:pPr>
      <w:bookmarkStart w:id="5" w:name="_Toc514152894"/>
      <w:r w:rsidRPr="00823037">
        <w:rPr>
          <w:rFonts w:ascii="Arial" w:hAnsi="Arial" w:cs="Arial"/>
          <w:b/>
          <w:sz w:val="24"/>
        </w:rPr>
        <w:t>Acceso al login</w:t>
      </w:r>
      <w:bookmarkEnd w:id="5"/>
    </w:p>
    <w:p w:rsidR="001272EC" w:rsidRDefault="00251E96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</w:t>
      </w:r>
      <w:r w:rsidR="00823037">
        <w:rPr>
          <w:rFonts w:ascii="Arial" w:hAnsi="Arial" w:cs="Arial"/>
          <w:sz w:val="24"/>
        </w:rPr>
        <w:t xml:space="preserve"> acceder</w:t>
      </w:r>
      <w:r>
        <w:rPr>
          <w:rFonts w:ascii="Arial" w:hAnsi="Arial" w:cs="Arial"/>
          <w:sz w:val="24"/>
        </w:rPr>
        <w:t xml:space="preserve"> al sistema de administra</w:t>
      </w:r>
      <w:r w:rsidR="00823037">
        <w:rPr>
          <w:rFonts w:ascii="Arial" w:hAnsi="Arial" w:cs="Arial"/>
          <w:sz w:val="24"/>
        </w:rPr>
        <w:t>tivo</w:t>
      </w:r>
      <w:r>
        <w:rPr>
          <w:rFonts w:ascii="Arial" w:hAnsi="Arial" w:cs="Arial"/>
          <w:sz w:val="24"/>
        </w:rPr>
        <w:t xml:space="preserve"> de Palacio Nacional</w:t>
      </w:r>
      <w:r w:rsidR="00823037">
        <w:rPr>
          <w:rFonts w:ascii="Arial" w:hAnsi="Arial" w:cs="Arial"/>
          <w:sz w:val="24"/>
        </w:rPr>
        <w:t xml:space="preserve"> hay que introducir la siguiente URL: </w:t>
      </w:r>
      <w:hyperlink r:id="rId9" w:history="1">
        <w:r w:rsidR="00823037" w:rsidRPr="00A7077A">
          <w:rPr>
            <w:rStyle w:val="Hipervnculo"/>
            <w:rFonts w:ascii="Arial" w:hAnsi="Arial" w:cs="Arial"/>
            <w:sz w:val="24"/>
          </w:rPr>
          <w:t>http://palacionacional.astaservices.com/login</w:t>
        </w:r>
      </w:hyperlink>
      <w:r w:rsidR="00823037">
        <w:rPr>
          <w:rFonts w:ascii="Arial" w:hAnsi="Arial" w:cs="Arial"/>
          <w:sz w:val="24"/>
        </w:rPr>
        <w:t xml:space="preserve"> </w:t>
      </w:r>
    </w:p>
    <w:p w:rsidR="00823037" w:rsidRDefault="00823037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ingresar al sistema hay que seguir los siguientes pasos:</w:t>
      </w:r>
    </w:p>
    <w:p w:rsidR="00BE156F" w:rsidRDefault="00BE156F" w:rsidP="007F0CD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156F">
        <w:rPr>
          <w:rFonts w:ascii="Arial" w:hAnsi="Arial" w:cs="Arial"/>
          <w:sz w:val="24"/>
        </w:rPr>
        <w:t>Introduzca</w:t>
      </w:r>
      <w:r w:rsidR="00823037" w:rsidRPr="00BE156F">
        <w:rPr>
          <w:rFonts w:ascii="Arial" w:hAnsi="Arial" w:cs="Arial"/>
          <w:sz w:val="24"/>
        </w:rPr>
        <w:t xml:space="preserve"> el usuario y contraseña</w:t>
      </w:r>
    </w:p>
    <w:p w:rsidR="00823037" w:rsidRPr="00A91202" w:rsidRDefault="00BE156F" w:rsidP="007F0CD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siona el botón para </w:t>
      </w:r>
      <w:r w:rsidRPr="00BE156F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457909" cy="205105"/>
            <wp:effectExtent l="0" t="0" r="0" b="4445"/>
            <wp:docPr id="4" name="Imagen 4" descr="C:\Users\deramirez\Desktop\Boton-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amirez\Desktop\Boton-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78" cy="20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entrar </w:t>
      </w:r>
      <w:r w:rsidR="00823037" w:rsidRPr="00BE156F">
        <w:rPr>
          <w:rFonts w:ascii="Arial" w:hAnsi="Arial" w:cs="Arial"/>
          <w:sz w:val="24"/>
        </w:rPr>
        <w:t xml:space="preserve"> </w:t>
      </w:r>
    </w:p>
    <w:p w:rsidR="007F3A87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  <w:r w:rsidRPr="001272EC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0249826F" wp14:editId="591D7F64">
            <wp:extent cx="4471035" cy="2177802"/>
            <wp:effectExtent l="0" t="0" r="5715" b="0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754" r="1392" b="5816"/>
                    <a:stretch/>
                  </pic:blipFill>
                  <pic:spPr bwMode="auto">
                    <a:xfrm>
                      <a:off x="0" y="0"/>
                      <a:ext cx="4483035" cy="218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37" w:rsidRPr="001272EC" w:rsidRDefault="00BE156F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pués de presionar el botón </w:t>
      </w:r>
      <w:r w:rsidR="00E23A5D">
        <w:rPr>
          <w:rFonts w:ascii="Arial" w:hAnsi="Arial" w:cs="Arial"/>
          <w:sz w:val="24"/>
        </w:rPr>
        <w:t>mostrara el siguiente mensaje de Bienvenida.</w:t>
      </w:r>
    </w:p>
    <w:p w:rsidR="007F3A87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  <w:r w:rsidRPr="001272EC">
        <w:rPr>
          <w:rFonts w:ascii="Arial" w:hAnsi="Arial" w:cs="Arial"/>
          <w:noProof/>
          <w:sz w:val="24"/>
          <w:lang w:val="es-ES" w:eastAsia="es-ES"/>
        </w:rPr>
        <w:lastRenderedPageBreak/>
        <w:drawing>
          <wp:inline distT="0" distB="0" distL="0" distR="0" wp14:anchorId="5BACF978" wp14:editId="15EB4EC8">
            <wp:extent cx="4461510" cy="2142917"/>
            <wp:effectExtent l="0" t="0" r="0" b="0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452" b="6118"/>
                    <a:stretch/>
                  </pic:blipFill>
                  <pic:spPr bwMode="auto">
                    <a:xfrm>
                      <a:off x="0" y="0"/>
                      <a:ext cx="4478107" cy="215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14E" w:rsidRPr="001B314E" w:rsidRDefault="001B314E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S" w:eastAsia="es-ES"/>
        </w:rPr>
        <mc:AlternateContent>
          <mc:Choice Requires="wps">
            <w:drawing>
              <wp:inline distT="0" distB="0" distL="0" distR="0" wp14:anchorId="0EE684FC" wp14:editId="3C887F2E">
                <wp:extent cx="4465320" cy="690245"/>
                <wp:effectExtent l="0" t="0" r="11430" b="14605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6902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5EC" w:rsidRPr="001B314E" w:rsidRDefault="004C45EC" w:rsidP="001B314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EC58B2">
                              <w:rPr>
                                <w:rFonts w:ascii="Arial" w:hAnsi="Arial" w:cs="Arial"/>
                                <w:b/>
                                <w:noProof/>
                                <w:color w:val="800000"/>
                                <w:sz w:val="24"/>
                                <w:lang w:val="es-ES" w:eastAsia="es-ES"/>
                              </w:rPr>
                              <w:drawing>
                                <wp:inline distT="0" distB="0" distL="0" distR="0" wp14:anchorId="1447BAD7" wp14:editId="1ED77498">
                                  <wp:extent cx="198547" cy="271145"/>
                                  <wp:effectExtent l="0" t="0" r="0" b="0"/>
                                  <wp:docPr id="8" name="Imagen 8" descr="C:\Users\deramirez\Desktop\chincheta-roj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ramirez\Desktop\chincheta-roj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330" t="6279" r="20401" b="100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447" cy="29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3A5D">
                              <w:rPr>
                                <w:rFonts w:ascii="Arial" w:hAnsi="Arial" w:cs="Arial"/>
                                <w:b/>
                                <w:color w:val="800000"/>
                                <w:sz w:val="24"/>
                              </w:rPr>
                              <w:t>Imp</w:t>
                            </w:r>
                            <w:r w:rsidRPr="0067452B">
                              <w:rPr>
                                <w:rFonts w:ascii="Arial" w:hAnsi="Arial" w:cs="Arial"/>
                                <w:b/>
                                <w:color w:val="800000"/>
                                <w:sz w:val="24"/>
                              </w:rPr>
                              <w:t>ortante</w:t>
                            </w:r>
                            <w:r w:rsidRPr="00E23A5D">
                              <w:rPr>
                                <w:rFonts w:ascii="Arial" w:hAnsi="Arial" w:cs="Arial"/>
                                <w:b/>
                                <w:color w:val="800000"/>
                                <w:sz w:val="24"/>
                              </w:rPr>
                              <w:t>:</w:t>
                            </w:r>
                            <w:r w:rsidRPr="00E23A5D">
                              <w:rPr>
                                <w:rFonts w:ascii="Arial" w:hAnsi="Arial" w:cs="Arial"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Pr="001B314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si el usuario no teclea bien su cuenta de acceso al portal, el sistema mandara un mensaje de alerta.</w:t>
                            </w:r>
                          </w:p>
                          <w:p w:rsidR="004C45EC" w:rsidRDefault="004C45EC" w:rsidP="001B31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E684FC" id="Rectángulo 5" o:spid="_x0000_s1026" style="width:351.6pt;height: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" filled="f" strokecolor="#c00000" strokeweight="1.5pt">
                <v:textbox>
                  <w:txbxContent>
                    <w:p w:rsidR="004C45EC" w:rsidRPr="001B314E" w:rsidRDefault="004C45EC" w:rsidP="001B314E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EC58B2">
                        <w:rPr>
                          <w:rFonts w:ascii="Arial" w:hAnsi="Arial" w:cs="Arial"/>
                          <w:b/>
                          <w:noProof/>
                          <w:color w:val="800000"/>
                          <w:sz w:val="24"/>
                          <w:lang w:eastAsia="es-MX"/>
                        </w:rPr>
                        <w:drawing>
                          <wp:inline distT="0" distB="0" distL="0" distR="0" wp14:anchorId="1447BAD7" wp14:editId="1ED77498">
                            <wp:extent cx="198547" cy="271145"/>
                            <wp:effectExtent l="0" t="0" r="0" b="0"/>
                            <wp:docPr id="8" name="Imagen 8" descr="C:\Users\deramirez\Desktop\chincheta-roj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ramirez\Desktop\chincheta-roj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330" t="6279" r="20401" b="100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5447" cy="29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23A5D">
                        <w:rPr>
                          <w:rFonts w:ascii="Arial" w:hAnsi="Arial" w:cs="Arial"/>
                          <w:b/>
                          <w:color w:val="800000"/>
                          <w:sz w:val="24"/>
                        </w:rPr>
                        <w:t>Imp</w:t>
                      </w:r>
                      <w:r w:rsidRPr="0067452B">
                        <w:rPr>
                          <w:rFonts w:ascii="Arial" w:hAnsi="Arial" w:cs="Arial"/>
                          <w:b/>
                          <w:color w:val="800000"/>
                          <w:sz w:val="24"/>
                        </w:rPr>
                        <w:t>ortante</w:t>
                      </w:r>
                      <w:r w:rsidRPr="00E23A5D">
                        <w:rPr>
                          <w:rFonts w:ascii="Arial" w:hAnsi="Arial" w:cs="Arial"/>
                          <w:b/>
                          <w:color w:val="800000"/>
                          <w:sz w:val="24"/>
                        </w:rPr>
                        <w:t>:</w:t>
                      </w:r>
                      <w:r w:rsidRPr="00E23A5D">
                        <w:rPr>
                          <w:rFonts w:ascii="Arial" w:hAnsi="Arial" w:cs="Arial"/>
                          <w:color w:val="800000"/>
                          <w:sz w:val="24"/>
                        </w:rPr>
                        <w:t xml:space="preserve"> </w:t>
                      </w:r>
                      <w:r w:rsidRPr="001B314E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si el usuario no teclea bien su cuenta de acceso al portal, el sistema mandara un mensaje de alerta.</w:t>
                      </w:r>
                    </w:p>
                    <w:p w:rsidR="004C45EC" w:rsidRDefault="004C45EC" w:rsidP="001B314E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23A5D" w:rsidRDefault="00E23A5D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32AB0010" wp14:editId="61FBD3E8">
            <wp:extent cx="4461510" cy="20974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754" b="7627"/>
                    <a:stretch/>
                  </pic:blipFill>
                  <pic:spPr bwMode="auto">
                    <a:xfrm>
                      <a:off x="0" y="0"/>
                      <a:ext cx="4469853" cy="210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5EC" w:rsidRPr="00536135" w:rsidRDefault="004C45EC" w:rsidP="007F0CD2">
      <w:pPr>
        <w:pStyle w:val="Prrafode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sz w:val="24"/>
        </w:rPr>
      </w:pPr>
      <w:bookmarkStart w:id="6" w:name="_Toc514152895"/>
      <w:r w:rsidRPr="00536135">
        <w:rPr>
          <w:rFonts w:ascii="Arial" w:hAnsi="Arial" w:cs="Arial"/>
          <w:b/>
          <w:sz w:val="24"/>
        </w:rPr>
        <w:t>Portal administrativo</w:t>
      </w:r>
      <w:bookmarkEnd w:id="6"/>
    </w:p>
    <w:p w:rsidR="00E23A5D" w:rsidRPr="001272EC" w:rsidRDefault="00E23A5D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entrar al portal administrativo </w:t>
      </w:r>
      <w:r w:rsidR="00D079DD">
        <w:rPr>
          <w:rFonts w:ascii="Arial" w:hAnsi="Arial" w:cs="Arial"/>
          <w:sz w:val="24"/>
        </w:rPr>
        <w:t xml:space="preserve">se mostrara </w:t>
      </w:r>
      <w:r w:rsidR="00DD39BA">
        <w:rPr>
          <w:rFonts w:ascii="Arial" w:hAnsi="Arial" w:cs="Arial"/>
          <w:sz w:val="24"/>
        </w:rPr>
        <w:t>en la parte inferior de lado</w:t>
      </w:r>
      <w:r w:rsidR="004A781B">
        <w:rPr>
          <w:rFonts w:ascii="Arial" w:hAnsi="Arial" w:cs="Arial"/>
          <w:sz w:val="24"/>
        </w:rPr>
        <w:t xml:space="preserve"> izquierdo el siguiente mensaje.</w:t>
      </w:r>
    </w:p>
    <w:p w:rsidR="007F3A87" w:rsidRPr="001272EC" w:rsidRDefault="007F3A87" w:rsidP="00C440D8">
      <w:pPr>
        <w:spacing w:line="360" w:lineRule="auto"/>
        <w:jc w:val="center"/>
        <w:rPr>
          <w:rFonts w:ascii="Arial" w:hAnsi="Arial" w:cs="Arial"/>
          <w:sz w:val="24"/>
        </w:rPr>
      </w:pPr>
      <w:r w:rsidRPr="001272EC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7F3A0E7E" wp14:editId="714AEEAF">
            <wp:extent cx="2657475" cy="549822"/>
            <wp:effectExtent l="0" t="0" r="0" b="3175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58" t="84825" r="78955" b="7930"/>
                    <a:stretch/>
                  </pic:blipFill>
                  <pic:spPr bwMode="auto">
                    <a:xfrm>
                      <a:off x="0" y="0"/>
                      <a:ext cx="2700457" cy="55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CD2" w:rsidRDefault="00235BDD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</w:t>
      </w:r>
      <w:r w:rsidR="00C305FB">
        <w:rPr>
          <w:rFonts w:ascii="Arial" w:hAnsi="Arial" w:cs="Arial"/>
          <w:sz w:val="24"/>
        </w:rPr>
        <w:t xml:space="preserve"> pantalla principal </w:t>
      </w:r>
      <w:r w:rsidR="00266236">
        <w:rPr>
          <w:rFonts w:ascii="Arial" w:hAnsi="Arial" w:cs="Arial"/>
          <w:sz w:val="24"/>
        </w:rPr>
        <w:t xml:space="preserve">se </w:t>
      </w:r>
      <w:r w:rsidR="007F0CD2">
        <w:rPr>
          <w:rFonts w:ascii="Arial" w:hAnsi="Arial" w:cs="Arial"/>
          <w:sz w:val="24"/>
        </w:rPr>
        <w:t xml:space="preserve">visualizan cuatro contadores que cambian automáticamente según las visitas, los comentarios, las </w:t>
      </w:r>
      <w:r w:rsidR="007F0CD2">
        <w:rPr>
          <w:rFonts w:ascii="Arial" w:hAnsi="Arial" w:cs="Arial"/>
          <w:sz w:val="24"/>
        </w:rPr>
        <w:lastRenderedPageBreak/>
        <w:t>exposiciones y las salas, también se puede observar fotografías de la galería de las salas y la agenda de exposiciones reflejadas en la página oficial.</w:t>
      </w:r>
    </w:p>
    <w:p w:rsidR="007F3A87" w:rsidRDefault="007F3A87" w:rsidP="00D72C5B">
      <w:pPr>
        <w:spacing w:line="360" w:lineRule="auto"/>
        <w:jc w:val="center"/>
        <w:rPr>
          <w:rFonts w:ascii="Arial" w:hAnsi="Arial" w:cs="Arial"/>
          <w:sz w:val="24"/>
        </w:rPr>
      </w:pPr>
      <w:r w:rsidRPr="00F802CE">
        <w:rPr>
          <w:noProof/>
          <w:lang w:val="es-ES" w:eastAsia="es-ES"/>
        </w:rPr>
        <w:drawing>
          <wp:inline distT="0" distB="0" distL="0" distR="0" wp14:anchorId="62B3939A" wp14:editId="1E3267AB">
            <wp:extent cx="3775710" cy="3127724"/>
            <wp:effectExtent l="0" t="0" r="0" b="0"/>
            <wp:docPr id="465" name="Imagen 465" descr="C:\Users\deramirez\Desktop\Portal-pantalla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amirez\Desktop\Portal-pantallaprincipa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50" cy="314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CD2" w:rsidRPr="00B7343C" w:rsidRDefault="007F0CD2" w:rsidP="003962FA">
      <w:pPr>
        <w:pStyle w:val="Prrafode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sz w:val="24"/>
        </w:rPr>
      </w:pPr>
      <w:bookmarkStart w:id="7" w:name="_Toc514152896"/>
      <w:r w:rsidRPr="00B7343C">
        <w:rPr>
          <w:rFonts w:ascii="Arial" w:hAnsi="Arial" w:cs="Arial"/>
          <w:b/>
          <w:sz w:val="24"/>
        </w:rPr>
        <w:t>Menú</w:t>
      </w:r>
      <w:bookmarkEnd w:id="7"/>
    </w:p>
    <w:p w:rsidR="007F0CD2" w:rsidRPr="007F0CD2" w:rsidRDefault="007D10C0" w:rsidP="007D10C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menú se encuentra </w:t>
      </w:r>
      <w:r w:rsidR="00534BC2">
        <w:rPr>
          <w:rFonts w:ascii="Arial" w:hAnsi="Arial" w:cs="Arial"/>
          <w:sz w:val="24"/>
        </w:rPr>
        <w:t>en la</w:t>
      </w:r>
      <w:r w:rsidR="00B7343C">
        <w:rPr>
          <w:rFonts w:ascii="Arial" w:hAnsi="Arial" w:cs="Arial"/>
          <w:sz w:val="24"/>
        </w:rPr>
        <w:t xml:space="preserve"> parte</w:t>
      </w:r>
      <w:r w:rsidR="00534BC2">
        <w:rPr>
          <w:rFonts w:ascii="Arial" w:hAnsi="Arial" w:cs="Arial"/>
          <w:sz w:val="24"/>
        </w:rPr>
        <w:t xml:space="preserve"> izquierda de la pantalla, este muestra todos los módulos que tiene el s</w:t>
      </w:r>
      <w:r w:rsidR="00B7343C">
        <w:rPr>
          <w:rFonts w:ascii="Arial" w:hAnsi="Arial" w:cs="Arial"/>
          <w:sz w:val="24"/>
        </w:rPr>
        <w:t>istema, así como la siguiente imagen.</w:t>
      </w:r>
    </w:p>
    <w:p w:rsidR="00901605" w:rsidRDefault="00D72C5B" w:rsidP="00901605">
      <w:pPr>
        <w:spacing w:line="360" w:lineRule="auto"/>
        <w:jc w:val="center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909955</wp:posOffset>
                </wp:positionV>
                <wp:extent cx="1118235" cy="790575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67" w:rsidRPr="006A5067" w:rsidRDefault="006A5067" w:rsidP="006A506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6A506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Desplazar el menú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oprime el icono </w:t>
                            </w:r>
                            <w:r w:rsidRPr="006A506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46685" cy="129760"/>
                                  <wp:effectExtent l="0" t="0" r="5715" b="3810"/>
                                  <wp:docPr id="13" name="Imagen 13" descr="C:\Users\deramirez\Desktop\mun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eramirez\Desktop\mun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73" cy="130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7" style="position:absolute;left:0;text-align:left;margin-left:262.95pt;margin-top:71.65pt;width:88.0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" filled="f" stroked="f" strokeweight="1pt">
                <v:textbox>
                  <w:txbxContent>
                    <w:p w:rsidR="006A5067" w:rsidRPr="006A5067" w:rsidRDefault="006A5067" w:rsidP="006A506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6A5067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Desplazar el menú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oprime el icono </w:t>
                      </w:r>
                      <w:r w:rsidRPr="006A5067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lang w:eastAsia="es-MX"/>
                        </w:rPr>
                        <w:drawing>
                          <wp:inline distT="0" distB="0" distL="0" distR="0">
                            <wp:extent cx="146685" cy="129760"/>
                            <wp:effectExtent l="0" t="0" r="5715" b="3810"/>
                            <wp:docPr id="13" name="Imagen 13" descr="C:\Users\deramirez\Desktop\mun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eramirez\Desktop\mun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773" cy="130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01605">
        <w:rPr>
          <w:rFonts w:ascii="Arial" w:hAnsi="Arial" w:cs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038225</wp:posOffset>
                </wp:positionV>
                <wp:extent cx="952500" cy="347345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0BD" w:rsidRPr="00901605" w:rsidRDefault="00D110BD" w:rsidP="00D11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9016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esplaza</w:t>
                            </w:r>
                          </w:p>
                          <w:p w:rsidR="00D110BD" w:rsidRDefault="00D110BD" w:rsidP="00D110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" o:spid="_x0000_s1028" style="position:absolute;left:0;text-align:left;margin-left:120.45pt;margin-top:81.75pt;width:7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" filled="f" stroked="f" strokeweight="1pt">
                <v:textbox>
                  <w:txbxContent>
                    <w:p w:rsidR="00D110BD" w:rsidRPr="00901605" w:rsidRDefault="00D110BD" w:rsidP="00D110B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90160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esplaza</w:t>
                      </w:r>
                    </w:p>
                    <w:p w:rsidR="00D110BD" w:rsidRDefault="00D110BD" w:rsidP="00D110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01605">
        <w:rPr>
          <w:rFonts w:ascii="Arial" w:hAnsi="Arial" w:cs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476375</wp:posOffset>
                </wp:positionV>
                <wp:extent cx="952500" cy="2381"/>
                <wp:effectExtent l="38100" t="76200" r="0" b="9334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23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D4C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118.2pt;margin-top:116.25pt;width:75pt;height: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" strokecolor="#c00000" strokeweight=".5pt">
                <v:stroke endarrow="block" joinstyle="miter"/>
              </v:shape>
            </w:pict>
          </mc:Fallback>
        </mc:AlternateContent>
      </w:r>
      <w:r w:rsidRPr="00901605">
        <w:rPr>
          <w:rFonts w:ascii="Arial" w:hAnsi="Arial" w:cs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913765</wp:posOffset>
                </wp:positionV>
                <wp:extent cx="963930" cy="0"/>
                <wp:effectExtent l="0" t="76200" r="26670" b="952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39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A782F" id="Conector recto de flecha 9" o:spid="_x0000_s1026" type="#_x0000_t32" style="position:absolute;margin-left:118.1pt;margin-top:71.95pt;width:75.9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" strokecolor="#c00000" strokeweight=".5pt">
                <v:stroke endarrow="block" joinstyle="miter"/>
              </v:shape>
            </w:pict>
          </mc:Fallback>
        </mc:AlternateContent>
      </w:r>
      <w:r w:rsidR="00267C3B" w:rsidRPr="00901605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55A6EE31" wp14:editId="000CAB9D">
            <wp:extent cx="339069" cy="2290445"/>
            <wp:effectExtent l="0" t="0" r="4445" b="0"/>
            <wp:docPr id="7" name="Imagen 7" descr="C:\Users\deramirez\Desktop\mu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amirez\Desktop\mun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4" cy="241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C3B" w:rsidRPr="00901605">
        <w:rPr>
          <w:rFonts w:ascii="Arial" w:hAnsi="Arial" w:cs="Arial"/>
          <w:noProof/>
          <w:sz w:val="24"/>
          <w:lang w:eastAsia="es-MX"/>
        </w:rPr>
        <w:tab/>
      </w:r>
      <w:r w:rsidR="00267C3B" w:rsidRPr="00901605">
        <w:rPr>
          <w:rFonts w:ascii="Arial" w:hAnsi="Arial" w:cs="Arial"/>
          <w:noProof/>
          <w:sz w:val="24"/>
          <w:lang w:eastAsia="es-MX"/>
        </w:rPr>
        <w:tab/>
      </w:r>
      <w:r w:rsidR="00267C3B" w:rsidRPr="00901605">
        <w:rPr>
          <w:rFonts w:ascii="Arial" w:hAnsi="Arial" w:cs="Arial"/>
          <w:noProof/>
          <w:sz w:val="24"/>
          <w:lang w:eastAsia="es-MX"/>
        </w:rPr>
        <w:tab/>
      </w:r>
      <w:r w:rsidR="007F3A87" w:rsidRPr="00901605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0EBFD41B" wp14:editId="7038C022">
            <wp:extent cx="779146" cy="2289242"/>
            <wp:effectExtent l="0" t="0" r="1905" b="0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754" r="83537" b="5213"/>
                    <a:stretch/>
                  </pic:blipFill>
                  <pic:spPr bwMode="auto">
                    <a:xfrm>
                      <a:off x="0" y="0"/>
                      <a:ext cx="784257" cy="230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605" w:rsidRPr="006A5067" w:rsidRDefault="00901605" w:rsidP="003962FA">
      <w:pPr>
        <w:pStyle w:val="Prrafode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noProof/>
          <w:sz w:val="24"/>
          <w:lang w:eastAsia="es-MX"/>
        </w:rPr>
      </w:pPr>
      <w:bookmarkStart w:id="8" w:name="_Toc514152897"/>
      <w:r w:rsidRPr="006A5067">
        <w:rPr>
          <w:rFonts w:ascii="Arial" w:hAnsi="Arial" w:cs="Arial"/>
          <w:b/>
          <w:noProof/>
          <w:sz w:val="24"/>
          <w:lang w:eastAsia="es-MX"/>
        </w:rPr>
        <w:lastRenderedPageBreak/>
        <w:t>Autores</w:t>
      </w:r>
      <w:bookmarkEnd w:id="8"/>
    </w:p>
    <w:p w:rsidR="00C440D8" w:rsidRDefault="00C440D8" w:rsidP="007F0CD2">
      <w:pPr>
        <w:spacing w:line="360" w:lineRule="auto"/>
        <w:jc w:val="both"/>
        <w:rPr>
          <w:rFonts w:ascii="Arial" w:hAnsi="Arial" w:cs="Arial"/>
          <w:noProof/>
          <w:sz w:val="24"/>
          <w:lang w:eastAsia="es-MX"/>
        </w:rPr>
        <w:sectPr w:rsidR="00C440D8" w:rsidSect="00D72C5B">
          <w:pgSz w:w="10440" w:h="15120" w:code="7"/>
          <w:pgMar w:top="1417" w:right="1701" w:bottom="1417" w:left="1701" w:header="708" w:footer="708" w:gutter="0"/>
          <w:cols w:space="708"/>
          <w:docGrid w:linePitch="360"/>
        </w:sectPr>
      </w:pPr>
    </w:p>
    <w:p w:rsidR="00A91202" w:rsidRDefault="00E172D1" w:rsidP="007F0CD2">
      <w:pPr>
        <w:spacing w:line="360" w:lineRule="auto"/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lastRenderedPageBreak/>
        <w:t xml:space="preserve">Para </w:t>
      </w:r>
      <w:r w:rsidR="006A5067">
        <w:rPr>
          <w:rFonts w:ascii="Arial" w:hAnsi="Arial" w:cs="Arial"/>
          <w:noProof/>
          <w:sz w:val="24"/>
          <w:lang w:eastAsia="es-MX"/>
        </w:rPr>
        <w:t xml:space="preserve">acceder al modulo de Actores </w:t>
      </w:r>
      <w:r w:rsidR="008A35A7">
        <w:rPr>
          <w:rFonts w:ascii="Arial" w:hAnsi="Arial" w:cs="Arial"/>
          <w:noProof/>
          <w:sz w:val="24"/>
          <w:lang w:eastAsia="es-MX"/>
        </w:rPr>
        <w:t xml:space="preserve">en </w:t>
      </w:r>
      <w:r w:rsidR="00820CE5">
        <w:rPr>
          <w:rFonts w:ascii="Arial" w:hAnsi="Arial" w:cs="Arial"/>
          <w:noProof/>
          <w:sz w:val="24"/>
          <w:lang w:eastAsia="es-MX"/>
        </w:rPr>
        <w:t>el menu principal da clic en “Actores” para que muestre las pantalla de los datos de autores registrados.</w:t>
      </w:r>
    </w:p>
    <w:p w:rsidR="00820CE5" w:rsidRPr="00820CE5" w:rsidRDefault="00A91202" w:rsidP="00C440D8">
      <w:pPr>
        <w:spacing w:line="360" w:lineRule="auto"/>
        <w:jc w:val="right"/>
        <w:rPr>
          <w:rFonts w:ascii="Arial" w:hAnsi="Arial" w:cs="Arial"/>
          <w:noProof/>
          <w:sz w:val="28"/>
          <w:lang w:eastAsia="es-MX"/>
        </w:rPr>
      </w:pPr>
      <w:r>
        <w:rPr>
          <w:rFonts w:ascii="Arial" w:hAnsi="Arial" w:cs="Arial"/>
          <w:noProof/>
          <w:sz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974090</wp:posOffset>
                </wp:positionV>
                <wp:extent cx="1611630" cy="259842"/>
                <wp:effectExtent l="0" t="0" r="26670" b="2603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2598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7E7D3" id="Rectángulo 33" o:spid="_x0000_s1026" style="position:absolute;margin-left:31.05pt;margin-top:76.7pt;width:126.9pt;height:2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" filled="f" strokecolor="#c00000" strokeweight="1.5pt"/>
            </w:pict>
          </mc:Fallback>
        </mc:AlternateContent>
      </w:r>
      <w:r w:rsidRPr="00901605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5B46DA86" wp14:editId="483A23F7">
            <wp:extent cx="1612096" cy="1233170"/>
            <wp:effectExtent l="0" t="0" r="7620" b="508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4" r="83522" b="60357"/>
                    <a:stretch/>
                  </pic:blipFill>
                  <pic:spPr bwMode="auto">
                    <a:xfrm>
                      <a:off x="0" y="0"/>
                      <a:ext cx="1625383" cy="124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0D8" w:rsidRDefault="00C440D8" w:rsidP="007F0CD2">
      <w:pPr>
        <w:spacing w:line="360" w:lineRule="auto"/>
        <w:jc w:val="both"/>
        <w:rPr>
          <w:rFonts w:ascii="Arial" w:hAnsi="Arial" w:cs="Arial"/>
          <w:sz w:val="24"/>
        </w:rPr>
        <w:sectPr w:rsidR="00C440D8" w:rsidSect="00C440D8">
          <w:type w:val="continuous"/>
          <w:pgSz w:w="10440" w:h="15120" w:code="7"/>
          <w:pgMar w:top="1417" w:right="1701" w:bottom="1417" w:left="1701" w:header="708" w:footer="708" w:gutter="0"/>
          <w:cols w:num="2" w:space="708"/>
          <w:docGrid w:linePitch="360"/>
        </w:sectPr>
      </w:pPr>
    </w:p>
    <w:p w:rsidR="007F3A87" w:rsidRPr="00820CE5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  <w:r w:rsidRPr="00820CE5">
        <w:rPr>
          <w:rFonts w:ascii="Arial" w:hAnsi="Arial" w:cs="Arial"/>
          <w:noProof/>
          <w:sz w:val="24"/>
          <w:lang w:val="es-ES" w:eastAsia="es-ES"/>
        </w:rPr>
        <w:lastRenderedPageBreak/>
        <w:drawing>
          <wp:inline distT="0" distB="0" distL="0" distR="0" wp14:anchorId="367FEB83" wp14:editId="647AC6CC">
            <wp:extent cx="4461510" cy="2178785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475" r="1453" b="5928"/>
                    <a:stretch/>
                  </pic:blipFill>
                  <pic:spPr bwMode="auto">
                    <a:xfrm>
                      <a:off x="0" y="0"/>
                      <a:ext cx="4478005" cy="21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0D8" w:rsidRDefault="00C440D8" w:rsidP="007F0CD2">
      <w:pPr>
        <w:spacing w:line="360" w:lineRule="auto"/>
        <w:jc w:val="both"/>
        <w:rPr>
          <w:rFonts w:ascii="Arial" w:hAnsi="Arial" w:cs="Arial"/>
          <w:sz w:val="24"/>
        </w:rPr>
        <w:sectPr w:rsidR="00C440D8" w:rsidSect="00C440D8">
          <w:type w:val="continuous"/>
          <w:pgSz w:w="10440" w:h="15120" w:code="7"/>
          <w:pgMar w:top="1417" w:right="1701" w:bottom="1417" w:left="1701" w:header="708" w:footer="708" w:gutter="0"/>
          <w:cols w:space="708"/>
          <w:docGrid w:linePitch="360"/>
        </w:sectPr>
      </w:pPr>
    </w:p>
    <w:p w:rsidR="00820CE5" w:rsidRDefault="00820CE5" w:rsidP="007F0CD2">
      <w:pPr>
        <w:spacing w:line="360" w:lineRule="auto"/>
        <w:jc w:val="both"/>
        <w:rPr>
          <w:rFonts w:ascii="Arial" w:hAnsi="Arial" w:cs="Arial"/>
          <w:sz w:val="24"/>
        </w:rPr>
      </w:pPr>
      <w:r w:rsidRPr="00820CE5">
        <w:rPr>
          <w:rFonts w:ascii="Arial" w:hAnsi="Arial" w:cs="Arial"/>
          <w:sz w:val="24"/>
        </w:rPr>
        <w:lastRenderedPageBreak/>
        <w:t xml:space="preserve">Para agregar un </w:t>
      </w:r>
      <w:r>
        <w:rPr>
          <w:rFonts w:ascii="Arial" w:hAnsi="Arial" w:cs="Arial"/>
          <w:sz w:val="24"/>
        </w:rPr>
        <w:t xml:space="preserve">nuevo autor presiona el botón </w:t>
      </w:r>
      <w:r w:rsidRPr="00820CE5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73FCAD57" wp14:editId="3F92E5A8">
            <wp:extent cx="1261110" cy="147001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6925" t="35553" r="5803" b="58793"/>
                    <a:stretch/>
                  </pic:blipFill>
                  <pic:spPr bwMode="auto">
                    <a:xfrm>
                      <a:off x="0" y="0"/>
                      <a:ext cx="1279715" cy="14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y se visualizara una pantalla como la siguiente.</w:t>
      </w:r>
    </w:p>
    <w:p w:rsidR="007F3A87" w:rsidRPr="00820CE5" w:rsidRDefault="00820CE5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Después de llenar los campos para el nuevo registro oprime el botón </w:t>
      </w:r>
      <w:r w:rsidRPr="00820CE5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6574B33D" wp14:editId="490D1662">
            <wp:extent cx="419100" cy="1809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2833" t="48299" r="29695" b="45963"/>
                    <a:stretch/>
                  </pic:blipFill>
                  <pic:spPr bwMode="auto">
                    <a:xfrm>
                      <a:off x="0" y="0"/>
                      <a:ext cx="419337" cy="18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para guardar el nuevo registro</w:t>
      </w:r>
      <w:r w:rsidR="005065D3">
        <w:rPr>
          <w:rFonts w:ascii="Arial" w:hAnsi="Arial" w:cs="Arial"/>
          <w:sz w:val="24"/>
        </w:rPr>
        <w:t>.</w:t>
      </w:r>
    </w:p>
    <w:p w:rsidR="00C440D8" w:rsidRDefault="00C440D8" w:rsidP="007F0CD2">
      <w:pPr>
        <w:spacing w:line="360" w:lineRule="auto"/>
        <w:jc w:val="both"/>
        <w:rPr>
          <w:rFonts w:ascii="Arial" w:hAnsi="Arial" w:cs="Arial"/>
          <w:sz w:val="24"/>
        </w:rPr>
        <w:sectPr w:rsidR="00C440D8" w:rsidSect="00C440D8">
          <w:type w:val="continuous"/>
          <w:pgSz w:w="10440" w:h="15120" w:code="7"/>
          <w:pgMar w:top="1417" w:right="1701" w:bottom="1417" w:left="1701" w:header="708" w:footer="708" w:gutter="0"/>
          <w:cols w:num="2" w:space="708"/>
          <w:docGrid w:linePitch="360"/>
        </w:sectPr>
      </w:pPr>
    </w:p>
    <w:p w:rsidR="007F3A87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  <w:r w:rsidRPr="00820CE5">
        <w:rPr>
          <w:rFonts w:ascii="Arial" w:hAnsi="Arial" w:cs="Arial"/>
          <w:noProof/>
          <w:sz w:val="24"/>
          <w:lang w:val="es-ES" w:eastAsia="es-ES"/>
        </w:rPr>
        <w:lastRenderedPageBreak/>
        <w:drawing>
          <wp:inline distT="0" distB="0" distL="0" distR="0" wp14:anchorId="55296184" wp14:editId="2F8EE3E3">
            <wp:extent cx="4460707" cy="2146238"/>
            <wp:effectExtent l="0" t="0" r="0" b="6985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749" b="5674"/>
                    <a:stretch/>
                  </pic:blipFill>
                  <pic:spPr bwMode="auto">
                    <a:xfrm>
                      <a:off x="0" y="0"/>
                      <a:ext cx="4469915" cy="2150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5D3" w:rsidRPr="00820CE5" w:rsidRDefault="00760697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Si se desea modificar </w:t>
      </w:r>
      <w:r w:rsidR="00F22B32">
        <w:rPr>
          <w:rFonts w:ascii="Arial" w:hAnsi="Arial" w:cs="Arial"/>
          <w:sz w:val="24"/>
        </w:rPr>
        <w:t>algún</w:t>
      </w:r>
      <w:r>
        <w:rPr>
          <w:rFonts w:ascii="Arial" w:hAnsi="Arial" w:cs="Arial"/>
          <w:sz w:val="24"/>
        </w:rPr>
        <w:t xml:space="preserve"> dato de un registro </w:t>
      </w:r>
      <w:r w:rsidR="00F22B32">
        <w:rPr>
          <w:rFonts w:ascii="Arial" w:hAnsi="Arial" w:cs="Arial"/>
          <w:sz w:val="24"/>
        </w:rPr>
        <w:t xml:space="preserve">oprime el botón </w:t>
      </w:r>
      <w:r w:rsidR="004A781B" w:rsidRPr="004A781B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238125" cy="202045"/>
            <wp:effectExtent l="0" t="0" r="0" b="7620"/>
            <wp:docPr id="2" name="Imagen 2" descr="C:\Users\deramirez\Desktop\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amirez\Desktop\b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81B">
        <w:rPr>
          <w:rFonts w:ascii="Arial" w:hAnsi="Arial" w:cs="Arial"/>
          <w:sz w:val="24"/>
        </w:rPr>
        <w:t xml:space="preserve"> para que aparezca la siguiente ventana. </w:t>
      </w:r>
    </w:p>
    <w:p w:rsidR="007F3A87" w:rsidRDefault="00D72C5B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331720</wp:posOffset>
                </wp:positionV>
                <wp:extent cx="4460240" cy="571500"/>
                <wp:effectExtent l="0" t="0" r="1651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24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52B" w:rsidRPr="0067452B" w:rsidRDefault="009B2B30" w:rsidP="0067452B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9B2B30">
                              <w:rPr>
                                <w:rFonts w:ascii="Arial" w:hAnsi="Arial" w:cs="Arial"/>
                                <w:b/>
                                <w:noProof/>
                                <w:color w:val="800000"/>
                                <w:sz w:val="2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51460" cy="251460"/>
                                  <wp:effectExtent l="0" t="0" r="0" b="0"/>
                                  <wp:docPr id="17" name="Imagen 17" descr="C:\Users\deramirez\Desktop\Iconos para documentacion\chincheta-roj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eramirez\Desktop\Iconos para documentacion\chincheta-roj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51460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7452B" w:rsidRPr="0067452B">
                              <w:rPr>
                                <w:rFonts w:ascii="Arial" w:hAnsi="Arial" w:cs="Arial"/>
                                <w:b/>
                                <w:color w:val="800000"/>
                                <w:sz w:val="24"/>
                              </w:rPr>
                              <w:t>Importante:</w:t>
                            </w:r>
                            <w:r w:rsidR="0067452B" w:rsidRPr="0067452B">
                              <w:rPr>
                                <w:rFonts w:ascii="Arial" w:hAnsi="Arial" w:cs="Arial"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="0067452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los datos registrados no se podrán eliminar por completo solamente suspender o activ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4" o:spid="_x0000_s1029" style="position:absolute;left:0;text-align:left;margin-left:-.3pt;margin-top:183.6pt;width:351.2pt;height: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" filled="f" strokecolor="#c00000" strokeweight="1pt">
                <v:textbox>
                  <w:txbxContent>
                    <w:p w:rsidR="0067452B" w:rsidRPr="0067452B" w:rsidRDefault="009B2B30" w:rsidP="0067452B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9B2B30">
                        <w:rPr>
                          <w:rFonts w:ascii="Arial" w:hAnsi="Arial" w:cs="Arial"/>
                          <w:b/>
                          <w:noProof/>
                          <w:color w:val="800000"/>
                          <w:sz w:val="24"/>
                          <w:lang w:eastAsia="es-MX"/>
                        </w:rPr>
                        <w:drawing>
                          <wp:inline distT="0" distB="0" distL="0" distR="0">
                            <wp:extent cx="251460" cy="251460"/>
                            <wp:effectExtent l="0" t="0" r="0" b="0"/>
                            <wp:docPr id="17" name="Imagen 17" descr="C:\Users\deramirez\Desktop\Iconos para documentacion\chincheta-roj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eramirez\Desktop\Iconos para documentacion\chincheta-roj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5146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7452B" w:rsidRPr="0067452B">
                        <w:rPr>
                          <w:rFonts w:ascii="Arial" w:hAnsi="Arial" w:cs="Arial"/>
                          <w:b/>
                          <w:color w:val="800000"/>
                          <w:sz w:val="24"/>
                        </w:rPr>
                        <w:t>Importante:</w:t>
                      </w:r>
                      <w:r w:rsidR="0067452B" w:rsidRPr="0067452B">
                        <w:rPr>
                          <w:rFonts w:ascii="Arial" w:hAnsi="Arial" w:cs="Arial"/>
                          <w:color w:val="800000"/>
                          <w:sz w:val="24"/>
                        </w:rPr>
                        <w:t xml:space="preserve"> </w:t>
                      </w:r>
                      <w:r w:rsidR="0067452B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los datos registrados no se podrán eliminar por completo solamente suspender o activar.</w:t>
                      </w:r>
                    </w:p>
                  </w:txbxContent>
                </v:textbox>
              </v:rect>
            </w:pict>
          </mc:Fallback>
        </mc:AlternateContent>
      </w:r>
      <w:r w:rsidR="007F3A87" w:rsidRPr="00820CE5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17C95AA0" wp14:editId="22A679D4">
            <wp:extent cx="4463926" cy="2161788"/>
            <wp:effectExtent l="0" t="0" r="0" b="0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475" b="5390"/>
                    <a:stretch/>
                  </pic:blipFill>
                  <pic:spPr bwMode="auto">
                    <a:xfrm>
                      <a:off x="0" y="0"/>
                      <a:ext cx="4479640" cy="2169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52B" w:rsidRDefault="0067452B" w:rsidP="007F0CD2">
      <w:pPr>
        <w:spacing w:line="360" w:lineRule="auto"/>
        <w:jc w:val="both"/>
        <w:rPr>
          <w:rFonts w:ascii="Arial" w:hAnsi="Arial" w:cs="Arial"/>
          <w:sz w:val="24"/>
        </w:rPr>
      </w:pPr>
    </w:p>
    <w:p w:rsidR="009B2B30" w:rsidRDefault="009B2B30" w:rsidP="007F0CD2">
      <w:pPr>
        <w:spacing w:line="360" w:lineRule="auto"/>
        <w:jc w:val="both"/>
        <w:rPr>
          <w:rFonts w:ascii="Arial" w:hAnsi="Arial" w:cs="Arial"/>
          <w:sz w:val="24"/>
        </w:rPr>
      </w:pPr>
    </w:p>
    <w:p w:rsidR="009B2B30" w:rsidRDefault="009B2B30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suspender un registro solo hay que presionar el botón </w:t>
      </w:r>
      <w:r w:rsidRPr="009B2B30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196215" cy="181681"/>
            <wp:effectExtent l="0" t="0" r="0" b="8890"/>
            <wp:docPr id="20" name="Imagen 20" descr="C:\Users\deramirez\Desktop\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ramirez\Desktop\b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2" cy="1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</w:t>
      </w:r>
      <w:r w:rsidR="00822BDD">
        <w:rPr>
          <w:rFonts w:ascii="Arial" w:hAnsi="Arial" w:cs="Arial"/>
          <w:sz w:val="24"/>
        </w:rPr>
        <w:t>y de esta manera mostrara un mensaje de para confirmar la acción.</w:t>
      </w:r>
    </w:p>
    <w:p w:rsidR="009B2B30" w:rsidRDefault="009B2B30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2DB0B434" wp14:editId="43D6A486">
            <wp:extent cx="4464050" cy="15430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4236" b="14285"/>
                    <a:stretch/>
                  </pic:blipFill>
                  <pic:spPr bwMode="auto">
                    <a:xfrm>
                      <a:off x="0" y="0"/>
                      <a:ext cx="4476700" cy="154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410" w:rsidRDefault="005E6410" w:rsidP="007F0CD2">
      <w:pPr>
        <w:spacing w:line="360" w:lineRule="auto"/>
        <w:jc w:val="both"/>
        <w:rPr>
          <w:rFonts w:ascii="Arial" w:hAnsi="Arial" w:cs="Arial"/>
          <w:sz w:val="24"/>
        </w:rPr>
        <w:sectPr w:rsidR="005E6410" w:rsidSect="00C440D8">
          <w:type w:val="continuous"/>
          <w:pgSz w:w="10440" w:h="15120" w:code="7"/>
          <w:pgMar w:top="1417" w:right="1701" w:bottom="1417" w:left="1701" w:header="708" w:footer="708" w:gutter="0"/>
          <w:cols w:space="708"/>
          <w:docGrid w:linePitch="360"/>
        </w:sectPr>
      </w:pPr>
    </w:p>
    <w:p w:rsidR="00A35C5B" w:rsidRDefault="00A35C5B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i se desea realizar la acción solo hay que dar clic en el botón</w:t>
      </w:r>
      <w:r w:rsidRPr="00A35C5B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661035" cy="191604"/>
            <wp:effectExtent l="0" t="0" r="5715" b="0"/>
            <wp:docPr id="21" name="Imagen 21" descr="C:\Users\deramirez\Desktop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ramirez\Desktop\b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2" cy="19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>.</w:t>
      </w:r>
    </w:p>
    <w:p w:rsidR="005E6410" w:rsidRDefault="005E6410" w:rsidP="007F0CD2">
      <w:pPr>
        <w:spacing w:line="360" w:lineRule="auto"/>
        <w:jc w:val="both"/>
        <w:rPr>
          <w:rFonts w:ascii="Arial" w:hAnsi="Arial" w:cs="Arial"/>
          <w:sz w:val="24"/>
        </w:rPr>
      </w:pPr>
    </w:p>
    <w:p w:rsidR="00A35C5B" w:rsidRDefault="00A35C5B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n caso de no desear suspender el registro oprime el botón</w:t>
      </w:r>
      <w:r w:rsidRPr="00A35C5B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603885" cy="186159"/>
            <wp:effectExtent l="0" t="0" r="5715" b="4445"/>
            <wp:docPr id="23" name="Imagen 23" descr="C:\Users\deramirez\Desktop\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ramirez\Desktop\b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6" cy="21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>. Al presionar este botón nos mostrara el siguiente mensaje.</w:t>
      </w:r>
    </w:p>
    <w:p w:rsidR="005E6410" w:rsidRDefault="005E6410" w:rsidP="007F0CD2">
      <w:pPr>
        <w:spacing w:line="360" w:lineRule="auto"/>
        <w:jc w:val="both"/>
        <w:rPr>
          <w:rFonts w:ascii="Arial" w:hAnsi="Arial" w:cs="Arial"/>
          <w:sz w:val="24"/>
        </w:rPr>
        <w:sectPr w:rsidR="005E6410" w:rsidSect="005E6410">
          <w:type w:val="continuous"/>
          <w:pgSz w:w="10440" w:h="15120" w:code="7"/>
          <w:pgMar w:top="1417" w:right="1701" w:bottom="1417" w:left="1701" w:header="708" w:footer="708" w:gutter="0"/>
          <w:cols w:num="2" w:space="708"/>
          <w:docGrid w:linePitch="360"/>
        </w:sectPr>
      </w:pPr>
    </w:p>
    <w:p w:rsidR="009B2B30" w:rsidRDefault="009B2B30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99029D2" wp14:editId="10C03134">
            <wp:extent cx="4461510" cy="2150491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754" b="5515"/>
                    <a:stretch/>
                  </pic:blipFill>
                  <pic:spPr bwMode="auto">
                    <a:xfrm>
                      <a:off x="0" y="0"/>
                      <a:ext cx="4476919" cy="215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B30" w:rsidRDefault="00143ABE" w:rsidP="00E4541F">
      <w:pPr>
        <w:pStyle w:val="Prrafode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sz w:val="24"/>
        </w:rPr>
      </w:pPr>
      <w:bookmarkStart w:id="9" w:name="_Toc514152898"/>
      <w:r w:rsidRPr="00501319">
        <w:rPr>
          <w:rFonts w:ascii="Arial" w:hAnsi="Arial" w:cs="Arial"/>
          <w:b/>
          <w:sz w:val="24"/>
        </w:rPr>
        <w:t>Obras</w:t>
      </w:r>
      <w:bookmarkEnd w:id="9"/>
      <w:r w:rsidRPr="00501319">
        <w:rPr>
          <w:rFonts w:ascii="Arial" w:hAnsi="Arial" w:cs="Arial"/>
          <w:b/>
          <w:sz w:val="24"/>
        </w:rPr>
        <w:t xml:space="preserve"> </w:t>
      </w:r>
    </w:p>
    <w:p w:rsidR="005E6410" w:rsidRDefault="005E6410" w:rsidP="00501319">
      <w:pPr>
        <w:spacing w:line="360" w:lineRule="auto"/>
        <w:jc w:val="both"/>
        <w:rPr>
          <w:rFonts w:ascii="Arial" w:hAnsi="Arial" w:cs="Arial"/>
          <w:sz w:val="24"/>
        </w:rPr>
        <w:sectPr w:rsidR="005E6410" w:rsidSect="00C440D8">
          <w:type w:val="continuous"/>
          <w:pgSz w:w="10440" w:h="15120" w:code="7"/>
          <w:pgMar w:top="1417" w:right="1701" w:bottom="1417" w:left="1701" w:header="708" w:footer="708" w:gutter="0"/>
          <w:cols w:space="708"/>
          <w:docGrid w:linePitch="360"/>
        </w:sectPr>
      </w:pPr>
    </w:p>
    <w:p w:rsidR="005E6410" w:rsidRDefault="005E6410" w:rsidP="0050131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73125</wp:posOffset>
                </wp:positionV>
                <wp:extent cx="1157605" cy="197467"/>
                <wp:effectExtent l="0" t="0" r="23495" b="127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05" cy="197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94E1A" id="Rectángulo 30" o:spid="_x0000_s1026" style="position:absolute;margin-left:-.3pt;margin-top:68.75pt;width:91.15pt;height: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" filled="f" strokecolor="#c00000" strokeweight="1.5pt"/>
            </w:pict>
          </mc:Fallback>
        </mc:AlternateContent>
      </w:r>
      <w:r w:rsidRPr="00820CE5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7ED2CE56" wp14:editId="7842B732">
            <wp:extent cx="1158124" cy="1071245"/>
            <wp:effectExtent l="0" t="0" r="4445" b="0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7224" r="83548" b="55709"/>
                    <a:stretch/>
                  </pic:blipFill>
                  <pic:spPr bwMode="auto">
                    <a:xfrm>
                      <a:off x="0" y="0"/>
                      <a:ext cx="1166709" cy="107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319" w:rsidRPr="00501319" w:rsidRDefault="00613F04" w:rsidP="0050131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ara ingresar al módulo de obras</w:t>
      </w:r>
      <w:r w:rsidR="00A9749A">
        <w:rPr>
          <w:rFonts w:ascii="Arial" w:hAnsi="Arial" w:cs="Arial"/>
          <w:sz w:val="24"/>
        </w:rPr>
        <w:t>, en el menú principa</w:t>
      </w:r>
      <w:r w:rsidR="00D65E5A">
        <w:rPr>
          <w:rFonts w:ascii="Arial" w:hAnsi="Arial" w:cs="Arial"/>
          <w:sz w:val="24"/>
        </w:rPr>
        <w:t>l selecciona la opción obras.</w:t>
      </w:r>
    </w:p>
    <w:p w:rsidR="007F3A87" w:rsidRPr="00820CE5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</w:p>
    <w:p w:rsidR="005E6410" w:rsidRDefault="005E6410" w:rsidP="007F0CD2">
      <w:pPr>
        <w:spacing w:line="360" w:lineRule="auto"/>
        <w:jc w:val="both"/>
        <w:rPr>
          <w:rFonts w:ascii="Arial" w:hAnsi="Arial" w:cs="Arial"/>
          <w:sz w:val="24"/>
        </w:rPr>
        <w:sectPr w:rsidR="005E6410" w:rsidSect="005E6410">
          <w:type w:val="continuous"/>
          <w:pgSz w:w="10440" w:h="15120" w:code="7"/>
          <w:pgMar w:top="1417" w:right="1701" w:bottom="1417" w:left="1701" w:header="708" w:footer="708" w:gutter="0"/>
          <w:cols w:num="2" w:space="708"/>
          <w:docGrid w:linePitch="360"/>
        </w:sectPr>
      </w:pPr>
    </w:p>
    <w:p w:rsidR="007A04FF" w:rsidRDefault="006B5667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Después mostrara la interfaz principal de obras </w:t>
      </w:r>
      <w:r w:rsidR="007A04FF">
        <w:rPr>
          <w:rFonts w:ascii="Arial" w:hAnsi="Arial" w:cs="Arial"/>
          <w:sz w:val="24"/>
        </w:rPr>
        <w:t>se visualizara una tabla con todas las obras registradas, en donde se podrán realizar diferentes funciones.</w:t>
      </w:r>
    </w:p>
    <w:p w:rsidR="007A04FF" w:rsidRDefault="007A04FF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24131A3A" wp14:editId="0BE1E396">
            <wp:extent cx="4461510" cy="2183293"/>
            <wp:effectExtent l="0" t="0" r="0" b="762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6" r="1354" b="5659"/>
                    <a:stretch/>
                  </pic:blipFill>
                  <pic:spPr bwMode="auto">
                    <a:xfrm>
                      <a:off x="0" y="0"/>
                      <a:ext cx="4476332" cy="219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3D5" w:rsidRDefault="00BE33D5" w:rsidP="007F0CD2">
      <w:pPr>
        <w:spacing w:line="360" w:lineRule="auto"/>
        <w:jc w:val="both"/>
        <w:rPr>
          <w:rFonts w:ascii="Arial" w:hAnsi="Arial" w:cs="Arial"/>
          <w:sz w:val="24"/>
        </w:rPr>
        <w:sectPr w:rsidR="00BE33D5" w:rsidSect="00C440D8">
          <w:type w:val="continuous"/>
          <w:pgSz w:w="10440" w:h="15120" w:code="7"/>
          <w:pgMar w:top="1417" w:right="1701" w:bottom="1417" w:left="1701" w:header="708" w:footer="708" w:gutter="0"/>
          <w:cols w:space="708"/>
          <w:docGrid w:linePitch="360"/>
        </w:sectPr>
      </w:pPr>
    </w:p>
    <w:p w:rsidR="00BE33D5" w:rsidRDefault="00BE33D5" w:rsidP="007F0CD2">
      <w:pPr>
        <w:spacing w:line="360" w:lineRule="auto"/>
        <w:jc w:val="both"/>
        <w:rPr>
          <w:rFonts w:ascii="Arial" w:hAnsi="Arial" w:cs="Arial"/>
          <w:sz w:val="24"/>
        </w:rPr>
      </w:pPr>
    </w:p>
    <w:p w:rsidR="00BE33D5" w:rsidRDefault="00BE33D5" w:rsidP="007F0CD2">
      <w:pPr>
        <w:spacing w:line="360" w:lineRule="auto"/>
        <w:jc w:val="both"/>
        <w:rPr>
          <w:rFonts w:ascii="Arial" w:hAnsi="Arial" w:cs="Arial"/>
          <w:sz w:val="24"/>
        </w:rPr>
      </w:pPr>
    </w:p>
    <w:p w:rsidR="00BE33D5" w:rsidRDefault="00BE33D5" w:rsidP="007F0CD2">
      <w:pPr>
        <w:spacing w:line="360" w:lineRule="auto"/>
        <w:jc w:val="both"/>
        <w:rPr>
          <w:rFonts w:ascii="Arial" w:hAnsi="Arial" w:cs="Arial"/>
          <w:sz w:val="24"/>
        </w:rPr>
      </w:pPr>
    </w:p>
    <w:p w:rsidR="007F3A87" w:rsidRDefault="007A04FF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i se desea agregar una nueva obrar</w:t>
      </w:r>
      <w:r w:rsidR="005541F3">
        <w:rPr>
          <w:rFonts w:ascii="Arial" w:hAnsi="Arial" w:cs="Arial"/>
          <w:sz w:val="24"/>
        </w:rPr>
        <w:t xml:space="preserve"> oprime el botón</w:t>
      </w:r>
      <w:r>
        <w:rPr>
          <w:rFonts w:ascii="Arial" w:hAnsi="Arial" w:cs="Arial"/>
          <w:sz w:val="24"/>
        </w:rPr>
        <w:t xml:space="preserve"> </w:t>
      </w:r>
      <w:r w:rsidR="00E327DB">
        <w:rPr>
          <w:noProof/>
          <w:lang w:val="es-ES" w:eastAsia="es-ES"/>
        </w:rPr>
        <w:drawing>
          <wp:inline distT="0" distB="0" distL="0" distR="0" wp14:anchorId="69DC0D12" wp14:editId="39EE483A">
            <wp:extent cx="1562100" cy="1809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17" t="34688" r="5719" b="59653"/>
                    <a:stretch/>
                  </pic:blipFill>
                  <pic:spPr bwMode="auto">
                    <a:xfrm>
                      <a:off x="0" y="0"/>
                      <a:ext cx="156210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27DB">
        <w:rPr>
          <w:rFonts w:ascii="Arial" w:hAnsi="Arial" w:cs="Arial"/>
          <w:sz w:val="24"/>
        </w:rPr>
        <w:t xml:space="preserve"> </w:t>
      </w:r>
      <w:r w:rsidR="005541F3">
        <w:rPr>
          <w:rFonts w:ascii="Arial" w:hAnsi="Arial" w:cs="Arial"/>
          <w:sz w:val="24"/>
        </w:rPr>
        <w:t>para que aparezca la siguiente pantalla.</w:t>
      </w:r>
    </w:p>
    <w:p w:rsidR="005541F3" w:rsidRPr="007A04FF" w:rsidRDefault="005541F3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Luego de completar los campos del nuevo registro presiona el </w:t>
      </w:r>
      <w:r w:rsidR="00C45C8A">
        <w:rPr>
          <w:rFonts w:ascii="Arial" w:hAnsi="Arial" w:cs="Arial"/>
          <w:sz w:val="24"/>
        </w:rPr>
        <w:t>botón</w:t>
      </w:r>
      <w:r w:rsidR="004E3A44" w:rsidRPr="004E3A44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498111" cy="205105"/>
            <wp:effectExtent l="0" t="0" r="0" b="4445"/>
            <wp:docPr id="24" name="Imagen 24" descr="C:\Users\deramirez\Desktop\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amirez\Desktop\b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91" cy="21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A44">
        <w:rPr>
          <w:rFonts w:ascii="Arial" w:hAnsi="Arial" w:cs="Arial"/>
          <w:sz w:val="24"/>
        </w:rPr>
        <w:t>.</w:t>
      </w:r>
    </w:p>
    <w:p w:rsidR="00BE33D5" w:rsidRDefault="00BE33D5" w:rsidP="007F0CD2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BE33D5" w:rsidSect="00BE33D5">
          <w:type w:val="continuous"/>
          <w:pgSz w:w="10440" w:h="15120" w:code="7"/>
          <w:pgMar w:top="1417" w:right="1701" w:bottom="1417" w:left="1701" w:header="708" w:footer="708" w:gutter="0"/>
          <w:cols w:num="2" w:space="708"/>
          <w:docGrid w:linePitch="360"/>
        </w:sectPr>
      </w:pPr>
    </w:p>
    <w:p w:rsidR="007F3A87" w:rsidRPr="004E3A44" w:rsidRDefault="007F3A87" w:rsidP="007F0C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61D9688" wp14:editId="5824B041">
            <wp:extent cx="4461510" cy="2146624"/>
            <wp:effectExtent l="0" t="0" r="0" b="635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8749" b="5674"/>
                    <a:stretch/>
                  </pic:blipFill>
                  <pic:spPr bwMode="auto">
                    <a:xfrm>
                      <a:off x="0" y="0"/>
                      <a:ext cx="4473371" cy="215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A44" w:rsidRPr="004E3A44" w:rsidRDefault="004E3A44" w:rsidP="007F0C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ditar un registro nuevo </w:t>
      </w:r>
      <w:r w:rsidR="00C45C8A">
        <w:rPr>
          <w:rFonts w:ascii="Arial" w:hAnsi="Arial" w:cs="Arial"/>
          <w:sz w:val="24"/>
          <w:szCs w:val="24"/>
        </w:rPr>
        <w:t xml:space="preserve">da clic en el icono </w:t>
      </w:r>
      <w:r w:rsidR="00C45C8A" w:rsidRPr="00C45C8A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229757" cy="194945"/>
            <wp:effectExtent l="0" t="0" r="0" b="0"/>
            <wp:docPr id="25" name="Imagen 25" descr="C:\Users\deramirez\Desktop\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amirez\Desktop\b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50" cy="1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C8A">
        <w:rPr>
          <w:rFonts w:ascii="Arial" w:hAnsi="Arial" w:cs="Arial"/>
          <w:sz w:val="24"/>
          <w:szCs w:val="24"/>
        </w:rPr>
        <w:t xml:space="preserve"> para que muestre la pantalla siguiente:</w:t>
      </w:r>
    </w:p>
    <w:p w:rsidR="007F3A87" w:rsidRDefault="007F3A87" w:rsidP="007F0C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3A44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28A8715" wp14:editId="676CDF75">
            <wp:extent cx="4463598" cy="2141043"/>
            <wp:effectExtent l="0" t="0" r="0" b="0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476" b="6210"/>
                    <a:stretch/>
                  </pic:blipFill>
                  <pic:spPr bwMode="auto">
                    <a:xfrm>
                      <a:off x="0" y="0"/>
                      <a:ext cx="4475234" cy="214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3D5" w:rsidRDefault="00C45C8A" w:rsidP="007F0C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uspender o activar el registro de obra simplemente hay que </w:t>
      </w:r>
      <w:r w:rsidR="00E4541F">
        <w:rPr>
          <w:rFonts w:ascii="Arial" w:hAnsi="Arial" w:cs="Arial"/>
          <w:sz w:val="24"/>
          <w:szCs w:val="24"/>
        </w:rPr>
        <w:t xml:space="preserve">oprimir el icono </w:t>
      </w:r>
      <w:r w:rsidR="00E4541F" w:rsidRPr="00E4541F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257175" cy="238125"/>
            <wp:effectExtent l="0" t="0" r="9525" b="9525"/>
            <wp:docPr id="26" name="Imagen 26" descr="C:\Users\deramirez\Desktop\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ramirez\Desktop\b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41F">
        <w:rPr>
          <w:rFonts w:ascii="Arial" w:hAnsi="Arial" w:cs="Arial"/>
          <w:sz w:val="24"/>
          <w:szCs w:val="24"/>
        </w:rPr>
        <w:t xml:space="preserve"> nos apare</w:t>
      </w:r>
      <w:r w:rsidR="00BE33D5">
        <w:rPr>
          <w:rFonts w:ascii="Arial" w:hAnsi="Arial" w:cs="Arial"/>
          <w:sz w:val="24"/>
          <w:szCs w:val="24"/>
        </w:rPr>
        <w:t>cerá un mensaje de confirmación.</w:t>
      </w:r>
    </w:p>
    <w:p w:rsidR="00BE33D5" w:rsidRDefault="00BE33D5" w:rsidP="007F0CD2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BE33D5" w:rsidSect="00C440D8">
          <w:type w:val="continuous"/>
          <w:pgSz w:w="10440" w:h="15120" w:code="7"/>
          <w:pgMar w:top="1417" w:right="1701" w:bottom="1417" w:left="1701" w:header="708" w:footer="708" w:gutter="0"/>
          <w:cols w:space="708"/>
          <w:docGrid w:linePitch="360"/>
        </w:sectPr>
      </w:pPr>
    </w:p>
    <w:p w:rsidR="00BE33D5" w:rsidRDefault="00BE33D5" w:rsidP="007F0C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="00E4541F">
        <w:rPr>
          <w:rFonts w:ascii="Arial" w:hAnsi="Arial" w:cs="Arial"/>
          <w:sz w:val="24"/>
          <w:szCs w:val="24"/>
        </w:rPr>
        <w:t xml:space="preserve">n caso de aceptar la suspensión del registro da clic en el botón </w:t>
      </w:r>
      <w:r w:rsidR="00E4541F" w:rsidRPr="00E4541F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794385" cy="230257"/>
            <wp:effectExtent l="0" t="0" r="5715" b="0"/>
            <wp:docPr id="27" name="Imagen 27" descr="C:\Users\deramirez\Desktop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ramirez\Desktop\b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07" cy="23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D5" w:rsidRDefault="00BE33D5" w:rsidP="007F0CD2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BE33D5" w:rsidSect="00BE33D5">
          <w:type w:val="continuous"/>
          <w:pgSz w:w="10440" w:h="15120" w:code="7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>Y</w:t>
      </w:r>
      <w:r w:rsidR="00E4541F">
        <w:rPr>
          <w:rFonts w:ascii="Arial" w:hAnsi="Arial" w:cs="Arial"/>
          <w:sz w:val="24"/>
          <w:szCs w:val="24"/>
        </w:rPr>
        <w:t xml:space="preserve"> si no deseas suspender el registro solo presiona el botón</w:t>
      </w:r>
      <w:r w:rsidR="00E4541F" w:rsidRPr="00E4541F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727710" cy="224332"/>
            <wp:effectExtent l="0" t="0" r="0" b="4445"/>
            <wp:docPr id="28" name="Imagen 28" descr="C:\Users\deramirez\Desktop\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ramirez\Desktop\b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79" cy="23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41F" w:rsidRDefault="00E4541F" w:rsidP="007F0C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5C8A" w:rsidRPr="006551DF" w:rsidRDefault="00E4541F" w:rsidP="00DD2A02">
      <w:pPr>
        <w:pStyle w:val="Prrafode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0" w:name="_Toc514152899"/>
      <w:r w:rsidRPr="006551DF">
        <w:rPr>
          <w:rFonts w:ascii="Arial" w:hAnsi="Arial" w:cs="Arial"/>
          <w:b/>
          <w:sz w:val="24"/>
          <w:szCs w:val="24"/>
        </w:rPr>
        <w:t>Exposiciones</w:t>
      </w:r>
      <w:bookmarkEnd w:id="10"/>
      <w:r w:rsidRPr="006551DF">
        <w:rPr>
          <w:rFonts w:ascii="Arial" w:hAnsi="Arial" w:cs="Arial"/>
          <w:b/>
          <w:sz w:val="24"/>
          <w:szCs w:val="24"/>
        </w:rPr>
        <w:t xml:space="preserve"> </w:t>
      </w:r>
    </w:p>
    <w:p w:rsidR="00351E30" w:rsidRDefault="00351E30" w:rsidP="008407EF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351E30" w:rsidSect="00C440D8">
          <w:type w:val="continuous"/>
          <w:pgSz w:w="10440" w:h="15120" w:code="7"/>
          <w:pgMar w:top="1417" w:right="1701" w:bottom="1417" w:left="1701" w:header="708" w:footer="708" w:gutter="0"/>
          <w:cols w:space="708"/>
          <w:docGrid w:linePitch="360"/>
        </w:sectPr>
      </w:pPr>
    </w:p>
    <w:p w:rsidR="00E4541F" w:rsidRPr="00E4541F" w:rsidRDefault="008407EF" w:rsidP="008407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</w:t>
      </w:r>
      <w:r w:rsidR="005D0D02">
        <w:rPr>
          <w:rFonts w:ascii="Arial" w:hAnsi="Arial" w:cs="Arial"/>
          <w:sz w:val="24"/>
          <w:szCs w:val="24"/>
        </w:rPr>
        <w:t>entrar</w:t>
      </w:r>
      <w:r>
        <w:rPr>
          <w:rFonts w:ascii="Arial" w:hAnsi="Arial" w:cs="Arial"/>
          <w:sz w:val="24"/>
          <w:szCs w:val="24"/>
        </w:rPr>
        <w:t xml:space="preserve"> al módulo de Exposiciones solamente hay que </w:t>
      </w:r>
      <w:r w:rsidR="005D0D02">
        <w:rPr>
          <w:rFonts w:ascii="Arial" w:hAnsi="Arial" w:cs="Arial"/>
          <w:sz w:val="24"/>
          <w:szCs w:val="24"/>
        </w:rPr>
        <w:t xml:space="preserve">ir al menú principal y presionar el módulo de </w:t>
      </w:r>
      <w:r>
        <w:rPr>
          <w:rFonts w:ascii="Arial" w:hAnsi="Arial" w:cs="Arial"/>
          <w:sz w:val="24"/>
          <w:szCs w:val="24"/>
        </w:rPr>
        <w:t xml:space="preserve"> </w:t>
      </w:r>
      <w:r w:rsidR="005D0D02">
        <w:rPr>
          <w:rFonts w:ascii="Arial" w:hAnsi="Arial" w:cs="Arial"/>
          <w:sz w:val="24"/>
          <w:szCs w:val="24"/>
        </w:rPr>
        <w:t>Exposiciones.</w:t>
      </w:r>
    </w:p>
    <w:p w:rsidR="007F3A87" w:rsidRPr="002D5013" w:rsidRDefault="005D0D02" w:rsidP="00351E30">
      <w:pPr>
        <w:spacing w:line="360" w:lineRule="auto"/>
        <w:jc w:val="right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232535</wp:posOffset>
                </wp:positionV>
                <wp:extent cx="1365885" cy="219410"/>
                <wp:effectExtent l="0" t="0" r="24765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21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27D21" id="Rectángulo 29" o:spid="_x0000_s1026" style="position:absolute;margin-left:49.8pt;margin-top:97.05pt;width:107.55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" filled="f" strokecolor="#c00000" strokeweight="1.5pt"/>
            </w:pict>
          </mc:Fallback>
        </mc:AlternateContent>
      </w:r>
      <w:r w:rsidR="007F3A87">
        <w:rPr>
          <w:noProof/>
          <w:lang w:val="es-ES" w:eastAsia="es-ES"/>
        </w:rPr>
        <w:drawing>
          <wp:inline distT="0" distB="0" distL="0" distR="0" wp14:anchorId="56C5797F" wp14:editId="70D2EFD9">
            <wp:extent cx="1381018" cy="1470721"/>
            <wp:effectExtent l="0" t="0" r="0" b="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7498" r="83543" b="51331"/>
                    <a:stretch/>
                  </pic:blipFill>
                  <pic:spPr bwMode="auto">
                    <a:xfrm>
                      <a:off x="0" y="0"/>
                      <a:ext cx="1398949" cy="148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E30" w:rsidRDefault="00351E30" w:rsidP="007F0CD2">
      <w:pPr>
        <w:spacing w:line="360" w:lineRule="auto"/>
        <w:jc w:val="both"/>
        <w:rPr>
          <w:rFonts w:ascii="Arial" w:hAnsi="Arial" w:cs="Arial"/>
          <w:sz w:val="24"/>
        </w:rPr>
        <w:sectPr w:rsidR="00351E30" w:rsidSect="00351E30">
          <w:type w:val="continuous"/>
          <w:pgSz w:w="10440" w:h="15120" w:code="7"/>
          <w:pgMar w:top="1417" w:right="1701" w:bottom="1417" w:left="1701" w:header="708" w:footer="708" w:gutter="0"/>
          <w:cols w:num="2" w:space="708"/>
          <w:docGrid w:linePitch="360"/>
        </w:sectPr>
      </w:pPr>
    </w:p>
    <w:p w:rsidR="008407EF" w:rsidRPr="002D5013" w:rsidRDefault="008407EF" w:rsidP="007F0CD2">
      <w:pPr>
        <w:spacing w:line="360" w:lineRule="auto"/>
        <w:jc w:val="both"/>
        <w:rPr>
          <w:rFonts w:ascii="Arial" w:hAnsi="Arial" w:cs="Arial"/>
          <w:sz w:val="24"/>
        </w:rPr>
      </w:pPr>
      <w:r w:rsidRPr="002D5013">
        <w:rPr>
          <w:rFonts w:ascii="Arial" w:hAnsi="Arial" w:cs="Arial"/>
          <w:sz w:val="24"/>
        </w:rPr>
        <w:lastRenderedPageBreak/>
        <w:t xml:space="preserve">En la pantalla de exposiciones  </w:t>
      </w:r>
      <w:r w:rsidR="002D5013" w:rsidRPr="002D5013">
        <w:rPr>
          <w:rFonts w:ascii="Arial" w:hAnsi="Arial" w:cs="Arial"/>
          <w:sz w:val="24"/>
        </w:rPr>
        <w:t xml:space="preserve">tiene como propósito </w:t>
      </w:r>
      <w:r w:rsidR="00207EFC">
        <w:rPr>
          <w:rFonts w:ascii="Arial" w:hAnsi="Arial" w:cs="Arial"/>
          <w:sz w:val="24"/>
        </w:rPr>
        <w:t>visualizar todos los registros guardados</w:t>
      </w:r>
      <w:r w:rsidR="00081CF1">
        <w:rPr>
          <w:rFonts w:ascii="Arial" w:hAnsi="Arial" w:cs="Arial"/>
          <w:sz w:val="24"/>
        </w:rPr>
        <w:t>,</w:t>
      </w:r>
      <w:r w:rsidR="00207EFC">
        <w:rPr>
          <w:rFonts w:ascii="Arial" w:hAnsi="Arial" w:cs="Arial"/>
          <w:sz w:val="24"/>
        </w:rPr>
        <w:t xml:space="preserve"> </w:t>
      </w:r>
      <w:r w:rsidR="00081CF1">
        <w:rPr>
          <w:rFonts w:ascii="Arial" w:hAnsi="Arial" w:cs="Arial"/>
          <w:sz w:val="24"/>
        </w:rPr>
        <w:t xml:space="preserve">así mismo, permite agregar una exposición nueva, modificarla, suspenderla y entre otras funciones más. </w:t>
      </w:r>
    </w:p>
    <w:p w:rsidR="007F3A87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714A818A" wp14:editId="52588916">
            <wp:extent cx="4461510" cy="2169579"/>
            <wp:effectExtent l="0" t="0" r="0" b="2540"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8749" r="1374" b="5947"/>
                    <a:stretch/>
                  </pic:blipFill>
                  <pic:spPr bwMode="auto">
                    <a:xfrm>
                      <a:off x="0" y="0"/>
                      <a:ext cx="4478014" cy="217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E30" w:rsidRDefault="00351E30" w:rsidP="007F0CD2">
      <w:pPr>
        <w:spacing w:line="360" w:lineRule="auto"/>
        <w:jc w:val="both"/>
        <w:rPr>
          <w:rFonts w:ascii="Arial" w:hAnsi="Arial" w:cs="Arial"/>
          <w:sz w:val="24"/>
        </w:rPr>
      </w:pPr>
    </w:p>
    <w:p w:rsidR="00351E30" w:rsidRPr="00A90773" w:rsidRDefault="00351E30" w:rsidP="007F0CD2">
      <w:pPr>
        <w:spacing w:line="360" w:lineRule="auto"/>
        <w:jc w:val="both"/>
        <w:rPr>
          <w:rFonts w:ascii="Arial" w:hAnsi="Arial" w:cs="Arial"/>
          <w:sz w:val="24"/>
        </w:rPr>
      </w:pPr>
    </w:p>
    <w:p w:rsidR="00351E30" w:rsidRDefault="00351E30" w:rsidP="007F0CD2">
      <w:pPr>
        <w:spacing w:line="360" w:lineRule="auto"/>
        <w:jc w:val="both"/>
        <w:rPr>
          <w:rFonts w:ascii="Arial" w:hAnsi="Arial" w:cs="Arial"/>
          <w:sz w:val="24"/>
        </w:rPr>
        <w:sectPr w:rsidR="00351E30" w:rsidSect="00C440D8">
          <w:type w:val="continuous"/>
          <w:pgSz w:w="10440" w:h="15120" w:code="7"/>
          <w:pgMar w:top="1417" w:right="1701" w:bottom="1417" w:left="1701" w:header="708" w:footer="708" w:gutter="0"/>
          <w:cols w:space="708"/>
          <w:docGrid w:linePitch="360"/>
        </w:sectPr>
      </w:pPr>
    </w:p>
    <w:p w:rsidR="00081CF1" w:rsidRDefault="00081CF1" w:rsidP="007F0CD2">
      <w:pPr>
        <w:spacing w:line="360" w:lineRule="auto"/>
        <w:jc w:val="both"/>
        <w:rPr>
          <w:rFonts w:ascii="Arial" w:hAnsi="Arial" w:cs="Arial"/>
          <w:sz w:val="24"/>
        </w:rPr>
      </w:pPr>
      <w:r w:rsidRPr="00A90773">
        <w:rPr>
          <w:rFonts w:ascii="Arial" w:hAnsi="Arial" w:cs="Arial"/>
          <w:sz w:val="24"/>
        </w:rPr>
        <w:lastRenderedPageBreak/>
        <w:t xml:space="preserve">Para </w:t>
      </w:r>
      <w:r w:rsidR="00A90773" w:rsidRPr="00A90773">
        <w:rPr>
          <w:rFonts w:ascii="Arial" w:hAnsi="Arial" w:cs="Arial"/>
          <w:sz w:val="24"/>
        </w:rPr>
        <w:t>registrar</w:t>
      </w:r>
      <w:r w:rsidR="00A90773">
        <w:rPr>
          <w:rFonts w:ascii="Arial" w:hAnsi="Arial" w:cs="Arial"/>
          <w:sz w:val="24"/>
        </w:rPr>
        <w:t xml:space="preserve"> un nuevo dato nuevo da clic en el botón </w:t>
      </w:r>
      <w:r w:rsidR="00A90773">
        <w:rPr>
          <w:noProof/>
          <w:lang w:val="es-ES" w:eastAsia="es-ES"/>
        </w:rPr>
        <w:drawing>
          <wp:inline distT="0" distB="0" distL="0" distR="0" wp14:anchorId="141CC7D5" wp14:editId="2F2AEB48">
            <wp:extent cx="1708785" cy="195700"/>
            <wp:effectExtent l="0" t="0" r="571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6858" t="32724" r="5742" b="61695"/>
                    <a:stretch/>
                  </pic:blipFill>
                  <pic:spPr bwMode="auto">
                    <a:xfrm>
                      <a:off x="0" y="0"/>
                      <a:ext cx="1790581" cy="20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0773">
        <w:rPr>
          <w:rFonts w:ascii="Arial" w:hAnsi="Arial" w:cs="Arial"/>
          <w:sz w:val="24"/>
        </w:rPr>
        <w:t xml:space="preserve"> para ver una pantalla como la siguiente.</w:t>
      </w:r>
    </w:p>
    <w:p w:rsidR="00351E30" w:rsidRDefault="00A90773" w:rsidP="007F0CD2">
      <w:pPr>
        <w:spacing w:line="360" w:lineRule="auto"/>
        <w:jc w:val="both"/>
        <w:rPr>
          <w:rFonts w:ascii="Arial" w:hAnsi="Arial" w:cs="Arial"/>
          <w:sz w:val="24"/>
        </w:rPr>
        <w:sectPr w:rsidR="00351E30" w:rsidSect="00351E30">
          <w:type w:val="continuous"/>
          <w:pgSz w:w="10440" w:h="15120" w:code="7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</w:rPr>
        <w:lastRenderedPageBreak/>
        <w:t xml:space="preserve">Al completar los campos correspondientes del registro presiona el botón </w:t>
      </w:r>
      <w:r w:rsidRPr="00A90773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496570" cy="204470"/>
            <wp:effectExtent l="0" t="0" r="0" b="5080"/>
            <wp:docPr id="35" name="Imagen 35" descr="C:\Users\deramirez\Desktop\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ramirez\Desktop\b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9" cy="20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para que guarde la nueva exposición.</w:t>
      </w:r>
    </w:p>
    <w:p w:rsidR="007F3A87" w:rsidRPr="00447946" w:rsidRDefault="007F3A87" w:rsidP="00351E3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98FF7DF" wp14:editId="1324E88D">
            <wp:extent cx="3857625" cy="2028190"/>
            <wp:effectExtent l="0" t="0" r="9525" b="0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123" t="8474" r="16094" b="27205"/>
                    <a:stretch/>
                  </pic:blipFill>
                  <pic:spPr bwMode="auto">
                    <a:xfrm>
                      <a:off x="0" y="0"/>
                      <a:ext cx="3860168" cy="202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E30" w:rsidRDefault="00351E30" w:rsidP="007F0CD2">
      <w:pPr>
        <w:spacing w:line="360" w:lineRule="auto"/>
        <w:jc w:val="both"/>
        <w:rPr>
          <w:rFonts w:ascii="Arial" w:hAnsi="Arial" w:cs="Arial"/>
          <w:sz w:val="24"/>
        </w:rPr>
        <w:sectPr w:rsidR="00351E30" w:rsidSect="00C440D8">
          <w:type w:val="continuous"/>
          <w:pgSz w:w="10440" w:h="15120" w:code="7"/>
          <w:pgMar w:top="1417" w:right="1701" w:bottom="1417" w:left="1701" w:header="708" w:footer="708" w:gutter="0"/>
          <w:cols w:space="708"/>
          <w:docGrid w:linePitch="360"/>
        </w:sectPr>
      </w:pPr>
    </w:p>
    <w:p w:rsidR="00447946" w:rsidRDefault="00447946" w:rsidP="007F0CD2">
      <w:pPr>
        <w:spacing w:line="360" w:lineRule="auto"/>
        <w:jc w:val="both"/>
        <w:rPr>
          <w:rFonts w:ascii="Arial" w:hAnsi="Arial" w:cs="Arial"/>
          <w:sz w:val="24"/>
        </w:rPr>
      </w:pPr>
      <w:r w:rsidRPr="00447946">
        <w:rPr>
          <w:rFonts w:ascii="Arial" w:hAnsi="Arial" w:cs="Arial"/>
          <w:sz w:val="24"/>
        </w:rPr>
        <w:lastRenderedPageBreak/>
        <w:t xml:space="preserve">Si se desea modificar un registro existente </w:t>
      </w:r>
      <w:r>
        <w:rPr>
          <w:rFonts w:ascii="Arial" w:hAnsi="Arial" w:cs="Arial"/>
          <w:sz w:val="24"/>
        </w:rPr>
        <w:t xml:space="preserve">hay que oprimir el icono </w:t>
      </w:r>
      <w:r w:rsidRPr="00447946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229757" cy="194945"/>
            <wp:effectExtent l="0" t="0" r="0" b="0"/>
            <wp:docPr id="36" name="Imagen 36" descr="C:\Users\deramirez\Desktop\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ramirez\Desktop\b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7" cy="19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para que aparezca la siguiente pantalla.</w:t>
      </w:r>
    </w:p>
    <w:p w:rsidR="00447946" w:rsidRPr="00447946" w:rsidRDefault="00447946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Luego de hacer modificaciones a los datos </w:t>
      </w:r>
      <w:r w:rsidR="004F1C0A">
        <w:rPr>
          <w:rFonts w:ascii="Arial" w:hAnsi="Arial" w:cs="Arial"/>
          <w:sz w:val="24"/>
        </w:rPr>
        <w:t xml:space="preserve">da clic en el </w:t>
      </w:r>
      <w:r w:rsidR="00351E30">
        <w:rPr>
          <w:rFonts w:ascii="Arial" w:hAnsi="Arial" w:cs="Arial"/>
          <w:sz w:val="24"/>
        </w:rPr>
        <w:t>botón</w:t>
      </w:r>
      <w:r w:rsidR="004F1C0A" w:rsidRPr="004F1C0A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848360" cy="217392"/>
            <wp:effectExtent l="0" t="0" r="0" b="0"/>
            <wp:docPr id="37" name="Imagen 37" descr="C:\Users\deramirez\Desktop\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ramirez\Desktop\b1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10" cy="22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E30">
        <w:rPr>
          <w:rFonts w:ascii="Arial" w:hAnsi="Arial" w:cs="Arial"/>
          <w:sz w:val="24"/>
        </w:rPr>
        <w:t>.</w:t>
      </w:r>
    </w:p>
    <w:p w:rsidR="00351E30" w:rsidRDefault="00351E30" w:rsidP="007F0CD2">
      <w:pPr>
        <w:spacing w:line="360" w:lineRule="auto"/>
        <w:jc w:val="both"/>
        <w:rPr>
          <w:rFonts w:ascii="Arial" w:hAnsi="Arial" w:cs="Arial"/>
          <w:sz w:val="24"/>
        </w:rPr>
        <w:sectPr w:rsidR="00351E30" w:rsidSect="00351E30">
          <w:type w:val="continuous"/>
          <w:pgSz w:w="10440" w:h="15120" w:code="7"/>
          <w:pgMar w:top="1417" w:right="1701" w:bottom="1417" w:left="1701" w:header="708" w:footer="708" w:gutter="0"/>
          <w:cols w:num="2" w:space="708"/>
          <w:docGrid w:linePitch="360"/>
        </w:sectPr>
      </w:pPr>
    </w:p>
    <w:p w:rsidR="007F3A87" w:rsidRPr="00A75F13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  <w:r w:rsidRPr="00A75F13">
        <w:rPr>
          <w:rFonts w:ascii="Arial" w:hAnsi="Arial" w:cs="Arial"/>
          <w:noProof/>
          <w:sz w:val="24"/>
          <w:lang w:val="es-ES" w:eastAsia="es-ES"/>
        </w:rPr>
        <w:lastRenderedPageBreak/>
        <w:drawing>
          <wp:inline distT="0" distB="0" distL="0" distR="0" wp14:anchorId="09FA2817" wp14:editId="5CE0BD0A">
            <wp:extent cx="4464319" cy="2141113"/>
            <wp:effectExtent l="0" t="0" r="0" b="0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749" b="5947"/>
                    <a:stretch/>
                  </pic:blipFill>
                  <pic:spPr bwMode="auto">
                    <a:xfrm>
                      <a:off x="0" y="0"/>
                      <a:ext cx="4480019" cy="2148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2E0" w:rsidRDefault="009C02E0" w:rsidP="007F0CD2">
      <w:pPr>
        <w:spacing w:line="360" w:lineRule="auto"/>
        <w:jc w:val="both"/>
        <w:rPr>
          <w:rFonts w:ascii="Arial" w:hAnsi="Arial" w:cs="Arial"/>
          <w:sz w:val="24"/>
        </w:rPr>
        <w:sectPr w:rsidR="009C02E0" w:rsidSect="00C440D8">
          <w:type w:val="continuous"/>
          <w:pgSz w:w="10440" w:h="15120" w:code="7"/>
          <w:pgMar w:top="1417" w:right="1701" w:bottom="1417" w:left="1701" w:header="708" w:footer="708" w:gutter="0"/>
          <w:cols w:space="708"/>
          <w:docGrid w:linePitch="360"/>
        </w:sectPr>
      </w:pPr>
    </w:p>
    <w:p w:rsidR="004F1C0A" w:rsidRPr="00A75F13" w:rsidRDefault="004F1C0A" w:rsidP="007F0CD2">
      <w:pPr>
        <w:spacing w:line="360" w:lineRule="auto"/>
        <w:jc w:val="both"/>
        <w:rPr>
          <w:rFonts w:ascii="Arial" w:hAnsi="Arial" w:cs="Arial"/>
          <w:sz w:val="24"/>
        </w:rPr>
      </w:pPr>
      <w:r w:rsidRPr="00A75F13">
        <w:rPr>
          <w:rFonts w:ascii="Arial" w:hAnsi="Arial" w:cs="Arial"/>
          <w:sz w:val="24"/>
        </w:rPr>
        <w:lastRenderedPageBreak/>
        <w:t xml:space="preserve">Después de guardar los cambios </w:t>
      </w:r>
      <w:r w:rsidR="00A75F13" w:rsidRPr="00A75F13">
        <w:rPr>
          <w:rFonts w:ascii="Arial" w:hAnsi="Arial" w:cs="Arial"/>
          <w:sz w:val="24"/>
        </w:rPr>
        <w:t>se mostrara el siguiente mensaje de éxito.</w:t>
      </w:r>
    </w:p>
    <w:p w:rsidR="007F3A87" w:rsidRPr="00A75F13" w:rsidRDefault="007F3A87" w:rsidP="007F0CD2">
      <w:pPr>
        <w:spacing w:line="360" w:lineRule="auto"/>
        <w:jc w:val="both"/>
        <w:rPr>
          <w:rFonts w:ascii="Arial" w:hAnsi="Arial" w:cs="Arial"/>
        </w:rPr>
      </w:pPr>
      <w:r w:rsidRPr="00A75F13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34C11BCC" wp14:editId="6F5441EA">
            <wp:extent cx="1994535" cy="2006697"/>
            <wp:effectExtent l="0" t="0" r="5715" b="0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5615" t="9022" r="27017" b="6213"/>
                    <a:stretch/>
                  </pic:blipFill>
                  <pic:spPr bwMode="auto">
                    <a:xfrm>
                      <a:off x="0" y="0"/>
                      <a:ext cx="2002664" cy="20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2E0" w:rsidRDefault="009C02E0" w:rsidP="007F0CD2">
      <w:pPr>
        <w:spacing w:line="360" w:lineRule="auto"/>
        <w:jc w:val="both"/>
        <w:rPr>
          <w:rFonts w:ascii="Arial" w:hAnsi="Arial" w:cs="Arial"/>
          <w:sz w:val="24"/>
        </w:rPr>
        <w:sectPr w:rsidR="009C02E0" w:rsidSect="009C02E0">
          <w:type w:val="continuous"/>
          <w:pgSz w:w="10440" w:h="15120" w:code="7"/>
          <w:pgMar w:top="1417" w:right="1701" w:bottom="1417" w:left="1701" w:header="708" w:footer="708" w:gutter="0"/>
          <w:cols w:num="2" w:space="708"/>
          <w:docGrid w:linePitch="360"/>
        </w:sectPr>
      </w:pPr>
    </w:p>
    <w:p w:rsidR="009C02E0" w:rsidRDefault="009C02E0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E96CA8B" wp14:editId="19E4F06B">
            <wp:extent cx="2009775" cy="1725205"/>
            <wp:effectExtent l="0" t="0" r="0" b="8890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5198" t="8749" r="26543" b="17570"/>
                    <a:stretch/>
                  </pic:blipFill>
                  <pic:spPr bwMode="auto">
                    <a:xfrm>
                      <a:off x="0" y="0"/>
                      <a:ext cx="2009775" cy="172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F13" w:rsidRPr="00A75F13" w:rsidRDefault="00A75F13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ara editar una imagen da clic en el icono </w:t>
      </w:r>
      <w:r w:rsidR="002E13C8" w:rsidRPr="002E13C8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216399" cy="233045"/>
            <wp:effectExtent l="0" t="0" r="0" b="0"/>
            <wp:docPr id="39" name="Imagen 39" descr="C:\Users\deramirez\Desktop\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ramirez\Desktop\b1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3" cy="23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67D">
        <w:rPr>
          <w:rFonts w:ascii="Arial" w:hAnsi="Arial" w:cs="Arial"/>
          <w:sz w:val="24"/>
        </w:rPr>
        <w:t xml:space="preserve"> para que visualice la pantalla siguiente.</w:t>
      </w:r>
    </w:p>
    <w:p w:rsidR="007F3A87" w:rsidRPr="00BA367D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</w:p>
    <w:p w:rsidR="009C02E0" w:rsidRDefault="009C02E0" w:rsidP="007F0CD2">
      <w:pPr>
        <w:spacing w:line="360" w:lineRule="auto"/>
        <w:jc w:val="both"/>
        <w:rPr>
          <w:rFonts w:ascii="Arial" w:hAnsi="Arial" w:cs="Arial"/>
          <w:sz w:val="24"/>
        </w:rPr>
        <w:sectPr w:rsidR="009C02E0" w:rsidSect="009C02E0">
          <w:type w:val="continuous"/>
          <w:pgSz w:w="10440" w:h="15120" w:code="7"/>
          <w:pgMar w:top="1417" w:right="1701" w:bottom="1417" w:left="1701" w:header="708" w:footer="708" w:gutter="0"/>
          <w:cols w:num="2" w:space="708"/>
          <w:docGrid w:linePitch="360"/>
        </w:sectPr>
      </w:pPr>
    </w:p>
    <w:p w:rsidR="00BA367D" w:rsidRDefault="00BA367D" w:rsidP="007F0CD2">
      <w:pPr>
        <w:spacing w:line="360" w:lineRule="auto"/>
        <w:jc w:val="both"/>
        <w:rPr>
          <w:rFonts w:ascii="Arial" w:hAnsi="Arial" w:cs="Arial"/>
          <w:sz w:val="24"/>
        </w:rPr>
      </w:pPr>
      <w:r w:rsidRPr="00BA367D">
        <w:rPr>
          <w:rFonts w:ascii="Arial" w:hAnsi="Arial" w:cs="Arial"/>
          <w:sz w:val="24"/>
        </w:rPr>
        <w:lastRenderedPageBreak/>
        <w:t>Para elegir una</w:t>
      </w:r>
      <w:r>
        <w:rPr>
          <w:rFonts w:ascii="Arial" w:hAnsi="Arial" w:cs="Arial"/>
          <w:sz w:val="24"/>
        </w:rPr>
        <w:t xml:space="preserve"> </w:t>
      </w:r>
      <w:r w:rsidRPr="00BA367D">
        <w:rPr>
          <w:rFonts w:ascii="Arial" w:hAnsi="Arial" w:cs="Arial"/>
          <w:sz w:val="24"/>
        </w:rPr>
        <w:t>nueva imagen</w:t>
      </w:r>
      <w:r w:rsidR="00834668">
        <w:rPr>
          <w:rFonts w:ascii="Arial" w:hAnsi="Arial" w:cs="Arial"/>
          <w:sz w:val="24"/>
        </w:rPr>
        <w:t xml:space="preserve"> oprime </w:t>
      </w:r>
      <w:r w:rsidR="007B250E">
        <w:rPr>
          <w:rFonts w:ascii="Arial" w:hAnsi="Arial" w:cs="Arial"/>
          <w:sz w:val="24"/>
        </w:rPr>
        <w:t xml:space="preserve">el botón </w:t>
      </w:r>
      <w:r w:rsidR="007B250E">
        <w:rPr>
          <w:noProof/>
          <w:lang w:val="es-ES" w:eastAsia="es-ES"/>
        </w:rPr>
        <w:drawing>
          <wp:inline distT="0" distB="0" distL="0" distR="0" wp14:anchorId="2BBB4D6D" wp14:editId="4B961A46">
            <wp:extent cx="1518285" cy="204384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8180" t="59171" r="45338" b="34488"/>
                    <a:stretch/>
                  </pic:blipFill>
                  <pic:spPr bwMode="auto">
                    <a:xfrm>
                      <a:off x="0" y="0"/>
                      <a:ext cx="1613329" cy="21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250E">
        <w:rPr>
          <w:rFonts w:ascii="Arial" w:hAnsi="Arial" w:cs="Arial"/>
          <w:sz w:val="24"/>
        </w:rPr>
        <w:t xml:space="preserve"> para ver una pantalla como la siguiente.</w:t>
      </w:r>
    </w:p>
    <w:p w:rsidR="007B250E" w:rsidRDefault="007B250E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scar la imagen que se desea subir y presionar el botón “Abrir”.</w:t>
      </w:r>
    </w:p>
    <w:p w:rsidR="007B250E" w:rsidRDefault="007B250E" w:rsidP="009C02E0">
      <w:pPr>
        <w:spacing w:line="360" w:lineRule="auto"/>
        <w:jc w:val="center"/>
        <w:rPr>
          <w:rFonts w:ascii="Arial" w:hAnsi="Arial" w:cs="Arial"/>
          <w:sz w:val="24"/>
        </w:rPr>
      </w:pPr>
      <w:r w:rsidRPr="00BA367D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499009E5" wp14:editId="35D87CC5">
            <wp:extent cx="2800350" cy="18573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50102" b="41135"/>
                    <a:stretch/>
                  </pic:blipFill>
                  <pic:spPr bwMode="auto">
                    <a:xfrm>
                      <a:off x="0" y="0"/>
                      <a:ext cx="280035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50E" w:rsidRDefault="007B250E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pués de esto da clic en el </w:t>
      </w:r>
      <w:r w:rsidR="00E96A59">
        <w:rPr>
          <w:rFonts w:ascii="Arial" w:hAnsi="Arial" w:cs="Arial"/>
          <w:sz w:val="24"/>
        </w:rPr>
        <w:t>botón</w:t>
      </w:r>
      <w:r w:rsidRPr="007B250E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752475" cy="192822"/>
            <wp:effectExtent l="0" t="0" r="0" b="0"/>
            <wp:docPr id="41" name="Imagen 41" descr="C:\Users\deramirez\Desktop\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ramirez\Desktop\b1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01" cy="20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A59">
        <w:rPr>
          <w:rFonts w:ascii="Arial" w:hAnsi="Arial" w:cs="Arial"/>
          <w:sz w:val="24"/>
        </w:rPr>
        <w:t>.</w:t>
      </w:r>
    </w:p>
    <w:p w:rsidR="009C02E0" w:rsidRDefault="009C02E0" w:rsidP="007F0CD2">
      <w:pPr>
        <w:spacing w:line="360" w:lineRule="auto"/>
        <w:jc w:val="both"/>
        <w:rPr>
          <w:rFonts w:ascii="Arial" w:hAnsi="Arial" w:cs="Arial"/>
          <w:sz w:val="24"/>
        </w:rPr>
        <w:sectPr w:rsidR="009C02E0" w:rsidSect="00C440D8">
          <w:type w:val="continuous"/>
          <w:pgSz w:w="10440" w:h="15120" w:code="7"/>
          <w:pgMar w:top="1417" w:right="1701" w:bottom="1417" w:left="1701" w:header="708" w:footer="708" w:gutter="0"/>
          <w:cols w:space="708"/>
          <w:docGrid w:linePitch="360"/>
        </w:sectPr>
      </w:pPr>
    </w:p>
    <w:p w:rsidR="007F3A87" w:rsidRDefault="007B250E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Si se desea agendar una exposición presiona el icono </w:t>
      </w:r>
      <w:r w:rsidRPr="007B250E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238866" cy="271145"/>
            <wp:effectExtent l="0" t="0" r="8890" b="0"/>
            <wp:docPr id="42" name="Imagen 42" descr="C:\Users\deramirez\Desktop\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ramirez\Desktop\b1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3" cy="27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A59">
        <w:rPr>
          <w:rFonts w:ascii="Arial" w:hAnsi="Arial" w:cs="Arial"/>
          <w:sz w:val="24"/>
        </w:rPr>
        <w:t xml:space="preserve"> para que nos muestre la siguiente pantalla.</w:t>
      </w:r>
    </w:p>
    <w:p w:rsidR="009C02E0" w:rsidRDefault="00EB33AC" w:rsidP="007F0CD2">
      <w:pPr>
        <w:spacing w:line="360" w:lineRule="auto"/>
        <w:jc w:val="both"/>
        <w:rPr>
          <w:rFonts w:ascii="Arial" w:hAnsi="Arial" w:cs="Arial"/>
          <w:sz w:val="24"/>
        </w:rPr>
        <w:sectPr w:rsidR="009C02E0" w:rsidSect="009C02E0">
          <w:type w:val="continuous"/>
          <w:pgSz w:w="10440" w:h="15120" w:code="7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</w:rPr>
        <w:lastRenderedPageBreak/>
        <w:t>Luego de ingresar los datos correspondientes oprime el botón</w:t>
      </w:r>
      <w:r w:rsidRPr="00EB33AC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496570" cy="204470"/>
            <wp:effectExtent l="0" t="0" r="0" b="5080"/>
            <wp:docPr id="43" name="Imagen 43" descr="C:\Users\deramirez\Desktop\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ramirez\Desktop\b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71" cy="20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. </w:t>
      </w:r>
    </w:p>
    <w:p w:rsidR="00EB33AC" w:rsidRPr="00E96A59" w:rsidRDefault="00EB33AC" w:rsidP="007F0CD2">
      <w:pPr>
        <w:spacing w:line="360" w:lineRule="auto"/>
        <w:jc w:val="both"/>
        <w:rPr>
          <w:rFonts w:ascii="Arial" w:hAnsi="Arial" w:cs="Arial"/>
          <w:sz w:val="24"/>
        </w:rPr>
      </w:pPr>
    </w:p>
    <w:p w:rsidR="007F3A87" w:rsidRPr="00C56881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  <w:r w:rsidRPr="00C56881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5E3D9A8B" wp14:editId="7C5EBF94">
            <wp:extent cx="4461510" cy="2153759"/>
            <wp:effectExtent l="0" t="0" r="0" b="0"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8475" b="5663"/>
                    <a:stretch/>
                  </pic:blipFill>
                  <pic:spPr bwMode="auto">
                    <a:xfrm>
                      <a:off x="0" y="0"/>
                      <a:ext cx="4470823" cy="215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3AC" w:rsidRPr="0033570B" w:rsidRDefault="00C56881" w:rsidP="00DD2A02">
      <w:pPr>
        <w:pStyle w:val="Prrafode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sz w:val="24"/>
        </w:rPr>
      </w:pPr>
      <w:bookmarkStart w:id="11" w:name="_Toc514152900"/>
      <w:r w:rsidRPr="0033570B">
        <w:rPr>
          <w:rFonts w:ascii="Arial" w:hAnsi="Arial" w:cs="Arial"/>
          <w:b/>
          <w:sz w:val="24"/>
        </w:rPr>
        <w:t>Usuarios</w:t>
      </w:r>
      <w:bookmarkEnd w:id="11"/>
    </w:p>
    <w:p w:rsidR="009C02E0" w:rsidRDefault="009C02E0" w:rsidP="007F0CD2">
      <w:pPr>
        <w:spacing w:line="360" w:lineRule="auto"/>
        <w:jc w:val="both"/>
        <w:rPr>
          <w:rFonts w:ascii="Arial" w:hAnsi="Arial" w:cs="Arial"/>
          <w:sz w:val="24"/>
        </w:rPr>
        <w:sectPr w:rsidR="009C02E0" w:rsidSect="00C440D8">
          <w:type w:val="continuous"/>
          <w:pgSz w:w="10440" w:h="15120" w:code="7"/>
          <w:pgMar w:top="1417" w:right="1701" w:bottom="1417" w:left="1701" w:header="708" w:footer="708" w:gutter="0"/>
          <w:cols w:space="708"/>
          <w:docGrid w:linePitch="360"/>
        </w:sectPr>
      </w:pPr>
    </w:p>
    <w:p w:rsidR="009C02E0" w:rsidRDefault="0033570B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700530</wp:posOffset>
                </wp:positionV>
                <wp:extent cx="1604010" cy="273050"/>
                <wp:effectExtent l="0" t="0" r="15240" b="1270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7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D8FDF" id="Rectángulo 44" o:spid="_x0000_s1026" style="position:absolute;margin-left:-.3pt;margin-top:133.9pt;width:126.3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" filled="f" strokecolor="#c00000" strokeweight="1.5pt"/>
            </w:pict>
          </mc:Fallback>
        </mc:AlternateContent>
      </w:r>
      <w:r w:rsidR="007F3A87">
        <w:rPr>
          <w:noProof/>
          <w:lang w:val="es-ES" w:eastAsia="es-ES"/>
        </w:rPr>
        <w:drawing>
          <wp:inline distT="0" distB="0" distL="0" distR="0" wp14:anchorId="59E87EFC" wp14:editId="475C6AE1">
            <wp:extent cx="1604010" cy="1978550"/>
            <wp:effectExtent l="0" t="0" r="0" b="3175"/>
            <wp:docPr id="485" name="Imagen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6950" r="83548" b="46955"/>
                    <a:stretch/>
                  </pic:blipFill>
                  <pic:spPr bwMode="auto">
                    <a:xfrm>
                      <a:off x="0" y="0"/>
                      <a:ext cx="1612687" cy="198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2E0" w:rsidRDefault="009C02E0" w:rsidP="007F0CD2">
      <w:pPr>
        <w:spacing w:line="360" w:lineRule="auto"/>
        <w:jc w:val="both"/>
        <w:rPr>
          <w:rFonts w:ascii="Arial" w:hAnsi="Arial" w:cs="Arial"/>
          <w:sz w:val="24"/>
        </w:rPr>
      </w:pPr>
    </w:p>
    <w:p w:rsidR="007F3A87" w:rsidRPr="0033570B" w:rsidRDefault="009C02E0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ara acceder al módulo de usuario, seleccionamos en el menú principal el modulo usuarios.</w:t>
      </w:r>
    </w:p>
    <w:p w:rsidR="0033570B" w:rsidRPr="0033570B" w:rsidRDefault="0033570B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ego se visualizara la pantalla principal de módulo de usuarios</w:t>
      </w:r>
      <w:r w:rsidR="003867B1">
        <w:rPr>
          <w:rFonts w:ascii="Arial" w:hAnsi="Arial" w:cs="Arial"/>
          <w:sz w:val="24"/>
        </w:rPr>
        <w:t>, donde se reflejan los usuarios registrados.</w:t>
      </w:r>
    </w:p>
    <w:p w:rsidR="009C02E0" w:rsidRDefault="009C02E0" w:rsidP="007F0CD2">
      <w:pPr>
        <w:spacing w:line="360" w:lineRule="auto"/>
        <w:jc w:val="both"/>
        <w:rPr>
          <w:rFonts w:ascii="Arial" w:hAnsi="Arial" w:cs="Arial"/>
          <w:sz w:val="24"/>
        </w:rPr>
        <w:sectPr w:rsidR="009C02E0" w:rsidSect="009C02E0">
          <w:type w:val="continuous"/>
          <w:pgSz w:w="10440" w:h="15120" w:code="7"/>
          <w:pgMar w:top="1417" w:right="1701" w:bottom="1417" w:left="1701" w:header="708" w:footer="708" w:gutter="0"/>
          <w:cols w:num="2" w:space="708"/>
          <w:docGrid w:linePitch="360"/>
        </w:sectPr>
      </w:pPr>
    </w:p>
    <w:p w:rsidR="007F3A87" w:rsidRPr="003867B1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108D8D0" wp14:editId="0B72686D">
            <wp:extent cx="4479201" cy="2176145"/>
            <wp:effectExtent l="0" t="0" r="0" b="0"/>
            <wp:docPr id="487" name="Imagen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8749" r="1598" b="6220"/>
                    <a:stretch/>
                  </pic:blipFill>
                  <pic:spPr bwMode="auto">
                    <a:xfrm>
                      <a:off x="0" y="0"/>
                      <a:ext cx="4487775" cy="2180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A36" w:rsidRDefault="00631A36" w:rsidP="007F0CD2">
      <w:pPr>
        <w:spacing w:line="360" w:lineRule="auto"/>
        <w:jc w:val="both"/>
        <w:rPr>
          <w:rFonts w:ascii="Arial" w:hAnsi="Arial" w:cs="Arial"/>
          <w:sz w:val="24"/>
        </w:rPr>
        <w:sectPr w:rsidR="00631A36" w:rsidSect="00C440D8">
          <w:type w:val="continuous"/>
          <w:pgSz w:w="10440" w:h="15120" w:code="7"/>
          <w:pgMar w:top="1417" w:right="1701" w:bottom="1417" w:left="1701" w:header="708" w:footer="708" w:gutter="0"/>
          <w:cols w:space="708"/>
          <w:docGrid w:linePitch="360"/>
        </w:sectPr>
      </w:pPr>
    </w:p>
    <w:p w:rsidR="003867B1" w:rsidRDefault="003867B1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ara registrar un nuevo usuario presiona el botón </w:t>
      </w:r>
      <w:r>
        <w:rPr>
          <w:noProof/>
          <w:lang w:val="es-ES" w:eastAsia="es-ES"/>
        </w:rPr>
        <w:drawing>
          <wp:inline distT="0" distB="0" distL="0" distR="0" wp14:anchorId="66A59B59" wp14:editId="7A459C3D">
            <wp:extent cx="1642110" cy="185295"/>
            <wp:effectExtent l="0" t="0" r="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6912" t="33193" r="5762" b="61322"/>
                    <a:stretch/>
                  </pic:blipFill>
                  <pic:spPr bwMode="auto">
                    <a:xfrm>
                      <a:off x="0" y="0"/>
                      <a:ext cx="1741924" cy="19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para que nos muestre la siguiente pantalla.</w:t>
      </w:r>
    </w:p>
    <w:p w:rsidR="003867B1" w:rsidRPr="003867B1" w:rsidRDefault="003867B1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Después de introducir los datos en los campos correspondientes </w:t>
      </w:r>
      <w:r w:rsidR="008705D5">
        <w:rPr>
          <w:rFonts w:ascii="Arial" w:hAnsi="Arial" w:cs="Arial"/>
          <w:sz w:val="24"/>
        </w:rPr>
        <w:t xml:space="preserve"> da clic en el botón</w:t>
      </w:r>
      <w:r w:rsidR="008705D5" w:rsidRPr="008705D5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612231" cy="252095"/>
            <wp:effectExtent l="0" t="0" r="0" b="0"/>
            <wp:docPr id="46" name="Imagen 46" descr="C:\Users\deramirez\Desktop\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ramirez\Desktop\b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00" cy="25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5D5">
        <w:rPr>
          <w:rFonts w:ascii="Arial" w:hAnsi="Arial" w:cs="Arial"/>
          <w:sz w:val="24"/>
        </w:rPr>
        <w:t>.</w:t>
      </w:r>
    </w:p>
    <w:p w:rsidR="00631A36" w:rsidRDefault="00631A36" w:rsidP="007F0CD2">
      <w:pPr>
        <w:spacing w:line="360" w:lineRule="auto"/>
        <w:jc w:val="both"/>
        <w:rPr>
          <w:rFonts w:ascii="Arial" w:hAnsi="Arial" w:cs="Arial"/>
          <w:sz w:val="24"/>
        </w:rPr>
        <w:sectPr w:rsidR="00631A36" w:rsidSect="00631A36">
          <w:type w:val="continuous"/>
          <w:pgSz w:w="10440" w:h="15120" w:code="7"/>
          <w:pgMar w:top="1417" w:right="1701" w:bottom="1417" w:left="1701" w:header="708" w:footer="708" w:gutter="0"/>
          <w:cols w:num="2" w:space="708"/>
          <w:docGrid w:linePitch="360"/>
        </w:sectPr>
      </w:pPr>
    </w:p>
    <w:p w:rsidR="007F3A87" w:rsidRDefault="007F3A87" w:rsidP="00631A36">
      <w:pPr>
        <w:spacing w:line="360" w:lineRule="auto"/>
        <w:jc w:val="center"/>
        <w:rPr>
          <w:rFonts w:ascii="Arial" w:hAnsi="Arial" w:cs="Arial"/>
          <w:sz w:val="24"/>
        </w:rPr>
      </w:pPr>
      <w:r w:rsidRPr="003867B1">
        <w:rPr>
          <w:rFonts w:ascii="Arial" w:hAnsi="Arial" w:cs="Arial"/>
          <w:noProof/>
          <w:sz w:val="24"/>
          <w:lang w:val="es-ES" w:eastAsia="es-ES"/>
        </w:rPr>
        <w:lastRenderedPageBreak/>
        <w:drawing>
          <wp:inline distT="0" distB="0" distL="0" distR="0" wp14:anchorId="3F1CCE4D" wp14:editId="4F233C5C">
            <wp:extent cx="2161540" cy="1838325"/>
            <wp:effectExtent l="0" t="0" r="0" b="9525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5398" t="8748" r="26153" b="17962"/>
                    <a:stretch/>
                  </pic:blipFill>
                  <pic:spPr bwMode="auto">
                    <a:xfrm>
                      <a:off x="0" y="0"/>
                      <a:ext cx="2172530" cy="184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5D5" w:rsidRPr="003867B1" w:rsidRDefault="008705D5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editar un nuevo usuario da clic en el icono </w:t>
      </w:r>
      <w:r w:rsidRPr="008705D5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253365" cy="214976"/>
            <wp:effectExtent l="0" t="0" r="0" b="0"/>
            <wp:docPr id="47" name="Imagen 47" descr="C:\Users\deramirez\Desktop\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ramirez\Desktop\b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14" cy="21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</w:t>
      </w:r>
      <w:r w:rsidR="00FA0ED4">
        <w:rPr>
          <w:rFonts w:ascii="Arial" w:hAnsi="Arial" w:cs="Arial"/>
          <w:sz w:val="24"/>
        </w:rPr>
        <w:t xml:space="preserve">para que muestre la pantalla siguiente. </w:t>
      </w:r>
    </w:p>
    <w:p w:rsidR="007F3A87" w:rsidRPr="00FA0ED4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5CF6DD7" wp14:editId="51B59178">
            <wp:extent cx="4464050" cy="2148122"/>
            <wp:effectExtent l="0" t="0" r="0" b="5080"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8475" b="5936"/>
                    <a:stretch/>
                  </pic:blipFill>
                  <pic:spPr bwMode="auto">
                    <a:xfrm>
                      <a:off x="0" y="0"/>
                      <a:ext cx="4482513" cy="2157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A36" w:rsidRDefault="00FA0ED4" w:rsidP="007F0CD2">
      <w:pPr>
        <w:spacing w:line="360" w:lineRule="auto"/>
        <w:jc w:val="both"/>
        <w:rPr>
          <w:rFonts w:ascii="Arial" w:hAnsi="Arial" w:cs="Arial"/>
          <w:sz w:val="24"/>
        </w:rPr>
      </w:pPr>
      <w:r w:rsidRPr="00FA0ED4">
        <w:rPr>
          <w:rFonts w:ascii="Arial" w:hAnsi="Arial" w:cs="Arial"/>
          <w:sz w:val="24"/>
        </w:rPr>
        <w:t>Si des</w:t>
      </w:r>
      <w:r>
        <w:rPr>
          <w:rFonts w:ascii="Arial" w:hAnsi="Arial" w:cs="Arial"/>
          <w:sz w:val="24"/>
        </w:rPr>
        <w:t xml:space="preserve">eas suspende el usuario hay que presionar el botón </w:t>
      </w:r>
      <w:r w:rsidR="00DD2A02" w:rsidRPr="00DD2A02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179680" cy="166370"/>
            <wp:effectExtent l="0" t="0" r="0" b="5080"/>
            <wp:docPr id="48" name="Imagen 48" descr="C:\Users\deramirez\Desktop\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ramirez\Desktop\b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8" cy="16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A02">
        <w:rPr>
          <w:rFonts w:ascii="Arial" w:hAnsi="Arial" w:cs="Arial"/>
          <w:sz w:val="24"/>
        </w:rPr>
        <w:t xml:space="preserve">  para que apar</w:t>
      </w:r>
      <w:r w:rsidR="00631A36">
        <w:rPr>
          <w:rFonts w:ascii="Arial" w:hAnsi="Arial" w:cs="Arial"/>
          <w:sz w:val="24"/>
        </w:rPr>
        <w:t>ezca un mensaje de confirmación.</w:t>
      </w:r>
    </w:p>
    <w:p w:rsidR="00631A36" w:rsidRDefault="00631A36" w:rsidP="007F0CD2">
      <w:pPr>
        <w:spacing w:line="360" w:lineRule="auto"/>
        <w:jc w:val="both"/>
        <w:rPr>
          <w:rFonts w:ascii="Arial" w:hAnsi="Arial" w:cs="Arial"/>
          <w:sz w:val="24"/>
        </w:rPr>
        <w:sectPr w:rsidR="00631A36" w:rsidSect="00C440D8">
          <w:type w:val="continuous"/>
          <w:pgSz w:w="10440" w:h="15120" w:code="7"/>
          <w:pgMar w:top="1417" w:right="1701" w:bottom="1417" w:left="1701" w:header="708" w:footer="708" w:gutter="0"/>
          <w:cols w:space="708"/>
          <w:docGrid w:linePitch="360"/>
        </w:sectPr>
      </w:pPr>
    </w:p>
    <w:p w:rsidR="00631A36" w:rsidRDefault="00631A36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</w:t>
      </w:r>
      <w:r w:rsidR="00DD2A02">
        <w:rPr>
          <w:rFonts w:ascii="Arial" w:hAnsi="Arial" w:cs="Arial"/>
          <w:sz w:val="24"/>
        </w:rPr>
        <w:t>n casi de confirmar la suspensión da clic en el botón</w:t>
      </w:r>
      <w:r w:rsidR="00DD2A02" w:rsidRPr="00DD2A02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689610" cy="199887"/>
            <wp:effectExtent l="0" t="0" r="0" b="0"/>
            <wp:docPr id="49" name="Imagen 49" descr="C:\Users\deramirez\Desktop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ramirez\Desktop\b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55" cy="21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>.</w:t>
      </w:r>
      <w:r w:rsidR="00DD2A02">
        <w:rPr>
          <w:rFonts w:ascii="Arial" w:hAnsi="Arial" w:cs="Arial"/>
          <w:sz w:val="24"/>
        </w:rPr>
        <w:t xml:space="preserve"> </w:t>
      </w:r>
    </w:p>
    <w:p w:rsidR="00631A36" w:rsidRDefault="00631A36" w:rsidP="007F0CD2">
      <w:pPr>
        <w:spacing w:line="360" w:lineRule="auto"/>
        <w:jc w:val="both"/>
        <w:rPr>
          <w:rFonts w:ascii="Arial" w:hAnsi="Arial" w:cs="Arial"/>
          <w:sz w:val="24"/>
        </w:rPr>
        <w:sectPr w:rsidR="00631A36" w:rsidSect="00631A36">
          <w:type w:val="continuous"/>
          <w:pgSz w:w="10440" w:h="15120" w:code="7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</w:rPr>
        <w:lastRenderedPageBreak/>
        <w:t>Y</w:t>
      </w:r>
      <w:r w:rsidR="00DD2A02">
        <w:rPr>
          <w:rFonts w:ascii="Arial" w:hAnsi="Arial" w:cs="Arial"/>
          <w:sz w:val="24"/>
        </w:rPr>
        <w:t xml:space="preserve"> si no desea suspender el usuario oprime el botón</w:t>
      </w:r>
      <w:r w:rsidR="00DD2A02" w:rsidRPr="00DD2A02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689610" cy="212587"/>
            <wp:effectExtent l="0" t="0" r="0" b="0"/>
            <wp:docPr id="50" name="Imagen 50" descr="C:\Users\deramirez\Desktop\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ramirez\Desktop\b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51" cy="21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>.</w:t>
      </w:r>
    </w:p>
    <w:p w:rsidR="00FA0ED4" w:rsidRDefault="00FA0ED4" w:rsidP="007F0CD2">
      <w:pPr>
        <w:spacing w:line="360" w:lineRule="auto"/>
        <w:jc w:val="both"/>
        <w:rPr>
          <w:rFonts w:ascii="Arial" w:hAnsi="Arial" w:cs="Arial"/>
          <w:sz w:val="24"/>
        </w:rPr>
      </w:pPr>
    </w:p>
    <w:p w:rsidR="00DD2A02" w:rsidRDefault="00DD2A02" w:rsidP="00DD2A02">
      <w:pPr>
        <w:pStyle w:val="Prrafode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sz w:val="24"/>
        </w:rPr>
      </w:pPr>
      <w:bookmarkStart w:id="12" w:name="_Toc514152901"/>
      <w:r w:rsidRPr="00DD2A02">
        <w:rPr>
          <w:rFonts w:ascii="Arial" w:hAnsi="Arial" w:cs="Arial"/>
          <w:b/>
          <w:sz w:val="24"/>
        </w:rPr>
        <w:t>Visitantes</w:t>
      </w:r>
      <w:bookmarkEnd w:id="12"/>
      <w:r w:rsidRPr="00DD2A02">
        <w:rPr>
          <w:rFonts w:ascii="Arial" w:hAnsi="Arial" w:cs="Arial"/>
          <w:b/>
          <w:sz w:val="24"/>
        </w:rPr>
        <w:t xml:space="preserve"> </w:t>
      </w:r>
    </w:p>
    <w:p w:rsidR="00631A36" w:rsidRDefault="00631A36" w:rsidP="007F0CD2">
      <w:pPr>
        <w:spacing w:line="360" w:lineRule="auto"/>
        <w:jc w:val="both"/>
        <w:rPr>
          <w:rFonts w:ascii="Arial" w:hAnsi="Arial" w:cs="Arial"/>
          <w:sz w:val="24"/>
        </w:rPr>
        <w:sectPr w:rsidR="00631A36" w:rsidSect="00C440D8">
          <w:type w:val="continuous"/>
          <w:pgSz w:w="10440" w:h="15120" w:code="7"/>
          <w:pgMar w:top="1417" w:right="1701" w:bottom="1417" w:left="1701" w:header="708" w:footer="708" w:gutter="0"/>
          <w:cols w:space="708"/>
          <w:docGrid w:linePitch="360"/>
        </w:sectPr>
      </w:pPr>
    </w:p>
    <w:p w:rsidR="007F3A87" w:rsidRDefault="00275C4E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ara entrar al módulo de visitantes solo hay que ir al menú principal y elegir visitantes.</w:t>
      </w:r>
    </w:p>
    <w:p w:rsidR="00631A36" w:rsidRDefault="007B47AF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módulo solamente permite visualizar las visitas </w:t>
      </w:r>
      <w:r w:rsidR="00195BD2">
        <w:rPr>
          <w:rFonts w:ascii="Arial" w:hAnsi="Arial" w:cs="Arial"/>
          <w:sz w:val="24"/>
        </w:rPr>
        <w:t>de las personas</w:t>
      </w:r>
      <w:r>
        <w:rPr>
          <w:rFonts w:ascii="Arial" w:hAnsi="Arial" w:cs="Arial"/>
          <w:sz w:val="24"/>
        </w:rPr>
        <w:t xml:space="preserve"> que se registraron en la aplicación.</w:t>
      </w:r>
    </w:p>
    <w:p w:rsidR="007B47AF" w:rsidRPr="00DD2A02" w:rsidRDefault="00631A36" w:rsidP="00631A36">
      <w:pPr>
        <w:spacing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895475</wp:posOffset>
                </wp:positionV>
                <wp:extent cx="1587500" cy="298889"/>
                <wp:effectExtent l="0" t="0" r="12700" b="2540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2988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66A79" id="Rectángulo 52" o:spid="_x0000_s1026" style="position:absolute;margin-left:33.3pt;margin-top:149.25pt;width:125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" filled="f" strokecolor="#c00000" strokeweight="1.5pt"/>
            </w:pict>
          </mc:Fallback>
        </mc:AlternateContent>
      </w:r>
      <w:r w:rsidRPr="00631A36">
        <w:rPr>
          <w:rFonts w:ascii="Arial" w:hAnsi="Arial" w:cs="Arial"/>
          <w:noProof/>
          <w:sz w:val="24"/>
          <w:lang w:eastAsia="es-MX"/>
        </w:rPr>
        <w:t xml:space="preserve"> </w:t>
      </w:r>
      <w:r w:rsidRPr="00FA0ED4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61DE5615" wp14:editId="29994423">
            <wp:extent cx="1588770" cy="2191741"/>
            <wp:effectExtent l="0" t="0" r="0" b="0"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7225" r="83394" b="42028"/>
                    <a:stretch/>
                  </pic:blipFill>
                  <pic:spPr bwMode="auto">
                    <a:xfrm>
                      <a:off x="0" y="0"/>
                      <a:ext cx="1595819" cy="220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A36" w:rsidRDefault="00631A36" w:rsidP="007F0CD2">
      <w:pPr>
        <w:spacing w:line="360" w:lineRule="auto"/>
        <w:jc w:val="both"/>
        <w:rPr>
          <w:rFonts w:ascii="Arial" w:hAnsi="Arial" w:cs="Arial"/>
          <w:sz w:val="24"/>
        </w:rPr>
        <w:sectPr w:rsidR="00631A36" w:rsidSect="00631A36">
          <w:type w:val="continuous"/>
          <w:pgSz w:w="10440" w:h="15120" w:code="7"/>
          <w:pgMar w:top="1417" w:right="1701" w:bottom="1417" w:left="1701" w:header="708" w:footer="708" w:gutter="0"/>
          <w:cols w:num="2" w:space="708"/>
          <w:docGrid w:linePitch="360"/>
        </w:sectPr>
      </w:pPr>
    </w:p>
    <w:p w:rsidR="007F3A87" w:rsidRPr="007B47AF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6C012DA" wp14:editId="71A0255C">
            <wp:extent cx="4463379" cy="2154661"/>
            <wp:effectExtent l="0" t="0" r="0" b="0"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8475" b="5663"/>
                    <a:stretch/>
                  </pic:blipFill>
                  <pic:spPr bwMode="auto">
                    <a:xfrm>
                      <a:off x="0" y="0"/>
                      <a:ext cx="4480834" cy="216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7AF" w:rsidRPr="00437B95" w:rsidRDefault="007B47AF" w:rsidP="00437B95">
      <w:pPr>
        <w:pStyle w:val="Prrafode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sz w:val="24"/>
        </w:rPr>
      </w:pPr>
      <w:bookmarkStart w:id="13" w:name="_Toc514152902"/>
      <w:r w:rsidRPr="00437B95">
        <w:rPr>
          <w:rFonts w:ascii="Arial" w:hAnsi="Arial" w:cs="Arial"/>
          <w:b/>
          <w:sz w:val="24"/>
        </w:rPr>
        <w:t>Comentarios</w:t>
      </w:r>
      <w:bookmarkEnd w:id="13"/>
      <w:r w:rsidRPr="00437B95">
        <w:rPr>
          <w:rFonts w:ascii="Arial" w:hAnsi="Arial" w:cs="Arial"/>
          <w:b/>
          <w:sz w:val="24"/>
        </w:rPr>
        <w:t xml:space="preserve"> </w:t>
      </w:r>
    </w:p>
    <w:p w:rsidR="00631A36" w:rsidRDefault="00631A36" w:rsidP="00631A36">
      <w:pPr>
        <w:spacing w:line="360" w:lineRule="auto"/>
        <w:jc w:val="both"/>
        <w:rPr>
          <w:rFonts w:ascii="Arial" w:hAnsi="Arial" w:cs="Arial"/>
          <w:sz w:val="24"/>
        </w:rPr>
        <w:sectPr w:rsidR="00631A36" w:rsidSect="00C440D8">
          <w:type w:val="continuous"/>
          <w:pgSz w:w="10440" w:h="15120" w:code="7"/>
          <w:pgMar w:top="1417" w:right="1701" w:bottom="1417" w:left="1701" w:header="708" w:footer="708" w:gutter="0"/>
          <w:cols w:space="708"/>
          <w:docGrid w:linePitch="360"/>
        </w:sectPr>
      </w:pPr>
    </w:p>
    <w:p w:rsidR="00631A36" w:rsidRDefault="00437B95" w:rsidP="00631A3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090420</wp:posOffset>
                </wp:positionV>
                <wp:extent cx="1489710" cy="241935"/>
                <wp:effectExtent l="0" t="0" r="15240" b="2476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241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BD9CE" id="Rectángulo 53" o:spid="_x0000_s1026" style="position:absolute;margin-left:-.3pt;margin-top:164.6pt;width:117.3pt;height:1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" filled="f" strokecolor="#c00000" strokeweight="1.5pt"/>
            </w:pict>
          </mc:Fallback>
        </mc:AlternateContent>
      </w:r>
      <w:r w:rsidR="007F3A87" w:rsidRPr="007B47AF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27C63767" wp14:editId="7A48435B">
            <wp:extent cx="1489710" cy="2332842"/>
            <wp:effectExtent l="0" t="0" r="0" b="0"/>
            <wp:docPr id="493" name="Imagen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6953" r="83707" b="37666"/>
                    <a:stretch/>
                  </pic:blipFill>
                  <pic:spPr bwMode="auto">
                    <a:xfrm>
                      <a:off x="0" y="0"/>
                      <a:ext cx="1498970" cy="234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1A36" w:rsidRPr="00631A36">
        <w:rPr>
          <w:rFonts w:ascii="Arial" w:hAnsi="Arial" w:cs="Arial"/>
          <w:sz w:val="24"/>
        </w:rPr>
        <w:t xml:space="preserve"> </w:t>
      </w:r>
    </w:p>
    <w:p w:rsidR="007F3A87" w:rsidRPr="007B47AF" w:rsidRDefault="00631A36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ara entrar al módulo de comentarios oprime el enlace de Comentarios en el menú principal.</w:t>
      </w:r>
    </w:p>
    <w:p w:rsidR="00631A36" w:rsidRDefault="00195BD2" w:rsidP="007F0CD2">
      <w:pPr>
        <w:spacing w:line="360" w:lineRule="auto"/>
        <w:jc w:val="both"/>
        <w:rPr>
          <w:rFonts w:ascii="Arial" w:hAnsi="Arial" w:cs="Arial"/>
          <w:sz w:val="24"/>
        </w:rPr>
        <w:sectPr w:rsidR="00631A36" w:rsidSect="00631A36">
          <w:type w:val="continuous"/>
          <w:pgSz w:w="10440" w:h="15120" w:code="7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</w:rPr>
        <w:t xml:space="preserve">Este módulo permite ver todos los comentarios publicados desde la aplicación, el nombre y </w:t>
      </w:r>
      <w:r w:rsidR="00631A36">
        <w:rPr>
          <w:rFonts w:ascii="Arial" w:hAnsi="Arial" w:cs="Arial"/>
          <w:sz w:val="24"/>
        </w:rPr>
        <w:t>correo quien hizo un comentario.</w:t>
      </w:r>
    </w:p>
    <w:p w:rsidR="00631A36" w:rsidRDefault="007F3A87" w:rsidP="00631A36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1C21E32" wp14:editId="6F0D51EE">
            <wp:extent cx="4411789" cy="2157095"/>
            <wp:effectExtent l="0" t="0" r="8255" b="0"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9023" r="1596" b="5400"/>
                    <a:stretch/>
                  </pic:blipFill>
                  <pic:spPr bwMode="auto">
                    <a:xfrm>
                      <a:off x="0" y="0"/>
                      <a:ext cx="4459113" cy="218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A36" w:rsidRDefault="00631A36" w:rsidP="007F0CD2">
      <w:pPr>
        <w:spacing w:line="360" w:lineRule="auto"/>
        <w:jc w:val="both"/>
        <w:rPr>
          <w:rFonts w:ascii="Arial" w:hAnsi="Arial" w:cs="Arial"/>
          <w:sz w:val="24"/>
        </w:rPr>
      </w:pPr>
    </w:p>
    <w:p w:rsidR="00195BD2" w:rsidRDefault="00195BD2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ara suspender un comentario da clic en el icono </w:t>
      </w:r>
      <w:r w:rsidRPr="00195BD2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205740" cy="190500"/>
            <wp:effectExtent l="0" t="0" r="3810" b="0"/>
            <wp:docPr id="54" name="Imagen 54" descr="C:\Users\deramirez\Desktop\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ramirez\Desktop\b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36" cy="19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para que nos muestre un mensaje como el siguiente. </w:t>
      </w:r>
    </w:p>
    <w:p w:rsidR="003379D1" w:rsidRDefault="003379D1" w:rsidP="007F0CD2">
      <w:pPr>
        <w:spacing w:line="360" w:lineRule="auto"/>
        <w:jc w:val="both"/>
        <w:rPr>
          <w:rFonts w:ascii="Arial" w:hAnsi="Arial" w:cs="Arial"/>
          <w:sz w:val="24"/>
        </w:rPr>
        <w:sectPr w:rsidR="003379D1" w:rsidSect="00C440D8">
          <w:type w:val="continuous"/>
          <w:pgSz w:w="10440" w:h="15120" w:code="7"/>
          <w:pgMar w:top="1417" w:right="1701" w:bottom="1417" w:left="1701" w:header="708" w:footer="708" w:gutter="0"/>
          <w:cols w:space="708"/>
          <w:docGrid w:linePitch="360"/>
        </w:sectPr>
      </w:pPr>
    </w:p>
    <w:p w:rsidR="00195BD2" w:rsidRDefault="00195BD2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i aceptas suspender el comentario presiona el botón</w:t>
      </w:r>
      <w:r w:rsidRPr="00195BD2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708660" cy="205409"/>
            <wp:effectExtent l="0" t="0" r="0" b="4445"/>
            <wp:docPr id="55" name="Imagen 55" descr="C:\Users\deramirez\Desktop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ramirez\Desktop\b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7" cy="20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>.</w:t>
      </w:r>
    </w:p>
    <w:p w:rsidR="00195BD2" w:rsidRPr="00195BD2" w:rsidRDefault="00195BD2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Si no desea suspender el comentario oprime el </w:t>
      </w:r>
      <w:r w:rsidR="00477EFE">
        <w:rPr>
          <w:rFonts w:ascii="Arial" w:hAnsi="Arial" w:cs="Arial"/>
          <w:sz w:val="24"/>
        </w:rPr>
        <w:t>botón</w:t>
      </w:r>
      <w:r w:rsidRPr="00195BD2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689610" cy="212587"/>
            <wp:effectExtent l="0" t="0" r="0" b="0"/>
            <wp:docPr id="56" name="Imagen 56" descr="C:\Users\deramirez\Desktop\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ramirez\Desktop\b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90" cy="22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>.</w:t>
      </w:r>
    </w:p>
    <w:p w:rsidR="003379D1" w:rsidRDefault="003379D1" w:rsidP="007F0CD2">
      <w:pPr>
        <w:spacing w:line="360" w:lineRule="auto"/>
        <w:jc w:val="both"/>
        <w:rPr>
          <w:rFonts w:ascii="Arial" w:hAnsi="Arial" w:cs="Arial"/>
          <w:sz w:val="24"/>
        </w:rPr>
        <w:sectPr w:rsidR="003379D1" w:rsidSect="003379D1">
          <w:type w:val="continuous"/>
          <w:pgSz w:w="10440" w:h="15120" w:code="7"/>
          <w:pgMar w:top="1417" w:right="1701" w:bottom="1417" w:left="1701" w:header="708" w:footer="708" w:gutter="0"/>
          <w:cols w:num="2" w:space="708"/>
          <w:docGrid w:linePitch="360"/>
        </w:sectPr>
      </w:pPr>
    </w:p>
    <w:p w:rsidR="007F3A87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  <w:r w:rsidRPr="00195BD2">
        <w:rPr>
          <w:rFonts w:ascii="Arial" w:hAnsi="Arial" w:cs="Arial"/>
          <w:noProof/>
          <w:sz w:val="24"/>
          <w:lang w:val="es-ES" w:eastAsia="es-ES"/>
        </w:rPr>
        <w:lastRenderedPageBreak/>
        <w:drawing>
          <wp:inline distT="0" distB="0" distL="0" distR="0" wp14:anchorId="6D0D1BA2" wp14:editId="2AE9FF94">
            <wp:extent cx="4464685" cy="2148152"/>
            <wp:effectExtent l="0" t="0" r="0" b="5080"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8749" b="5674"/>
                    <a:stretch/>
                  </pic:blipFill>
                  <pic:spPr bwMode="auto">
                    <a:xfrm>
                      <a:off x="0" y="0"/>
                      <a:ext cx="4472483" cy="2151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8C6" w:rsidRPr="00195BD2" w:rsidRDefault="000858C6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cancelar la suspensión mostrara el siguiente mensaje. </w:t>
      </w:r>
    </w:p>
    <w:p w:rsidR="007F3A87" w:rsidRPr="00690605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6DFE8FA1" wp14:editId="59D8FC89">
            <wp:extent cx="4458970" cy="1143000"/>
            <wp:effectExtent l="0" t="0" r="0" b="0"/>
            <wp:docPr id="497" name="Imagen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27744" b="26663"/>
                    <a:stretch/>
                  </pic:blipFill>
                  <pic:spPr bwMode="auto">
                    <a:xfrm>
                      <a:off x="0" y="0"/>
                      <a:ext cx="4476239" cy="1147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605" w:rsidRPr="00690605" w:rsidRDefault="00690605" w:rsidP="00690605">
      <w:pPr>
        <w:pStyle w:val="Prrafode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sz w:val="24"/>
        </w:rPr>
      </w:pPr>
      <w:bookmarkStart w:id="14" w:name="_Toc514152903"/>
      <w:r w:rsidRPr="00690605">
        <w:rPr>
          <w:rFonts w:ascii="Arial" w:hAnsi="Arial" w:cs="Arial"/>
          <w:b/>
          <w:sz w:val="24"/>
        </w:rPr>
        <w:t>Salas</w:t>
      </w:r>
      <w:bookmarkEnd w:id="14"/>
      <w:r w:rsidRPr="00690605">
        <w:rPr>
          <w:rFonts w:ascii="Arial" w:hAnsi="Arial" w:cs="Arial"/>
          <w:b/>
          <w:sz w:val="24"/>
        </w:rPr>
        <w:t xml:space="preserve"> </w:t>
      </w:r>
    </w:p>
    <w:p w:rsidR="006B32ED" w:rsidRDefault="006B32ED" w:rsidP="00690605">
      <w:pPr>
        <w:spacing w:line="360" w:lineRule="auto"/>
        <w:jc w:val="both"/>
        <w:rPr>
          <w:rFonts w:ascii="Arial" w:hAnsi="Arial" w:cs="Arial"/>
          <w:sz w:val="24"/>
        </w:rPr>
        <w:sectPr w:rsidR="006B32ED" w:rsidSect="00C440D8">
          <w:type w:val="continuous"/>
          <w:pgSz w:w="10440" w:h="15120" w:code="7"/>
          <w:pgMar w:top="1417" w:right="1701" w:bottom="1417" w:left="1701" w:header="708" w:footer="708" w:gutter="0"/>
          <w:cols w:space="708"/>
          <w:docGrid w:linePitch="360"/>
        </w:sectPr>
      </w:pPr>
    </w:p>
    <w:p w:rsidR="00690605" w:rsidRPr="00690605" w:rsidRDefault="00402CAF" w:rsidP="0069060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ara entrar al módulo de </w:t>
      </w:r>
      <w:r w:rsidR="00FC2024">
        <w:rPr>
          <w:rFonts w:ascii="Arial" w:hAnsi="Arial" w:cs="Arial"/>
          <w:sz w:val="24"/>
        </w:rPr>
        <w:t>salas presiona el enlace “salas” que se encuentra en el menú principal.</w:t>
      </w:r>
    </w:p>
    <w:p w:rsidR="007F3A87" w:rsidRDefault="00973D91" w:rsidP="006B32ED">
      <w:pPr>
        <w:spacing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461135</wp:posOffset>
                </wp:positionV>
                <wp:extent cx="969010" cy="201747"/>
                <wp:effectExtent l="0" t="0" r="21590" b="2730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10" cy="2017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3A4D8" id="Rectángulo 32" o:spid="_x0000_s1026" style="position:absolute;margin-left:82.4pt;margin-top:115.05pt;width:76.3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" filled="f" strokecolor="red" strokeweight="1pt"/>
            </w:pict>
          </mc:Fallback>
        </mc:AlternateContent>
      </w:r>
      <w:r w:rsidR="007F3A87" w:rsidRPr="00690605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745D0715" wp14:editId="2FE59F60">
            <wp:extent cx="979701" cy="1691242"/>
            <wp:effectExtent l="0" t="0" r="0" b="4445"/>
            <wp:docPr id="498" name="Imagen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7224" r="83705" b="32743"/>
                    <a:stretch/>
                  </pic:blipFill>
                  <pic:spPr bwMode="auto">
                    <a:xfrm>
                      <a:off x="0" y="0"/>
                      <a:ext cx="986622" cy="170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2ED" w:rsidRDefault="006B32ED" w:rsidP="007F0CD2">
      <w:pPr>
        <w:spacing w:line="360" w:lineRule="auto"/>
        <w:jc w:val="both"/>
        <w:rPr>
          <w:rFonts w:ascii="Arial" w:hAnsi="Arial" w:cs="Arial"/>
          <w:sz w:val="24"/>
        </w:rPr>
        <w:sectPr w:rsidR="006B32ED" w:rsidSect="006B32ED">
          <w:type w:val="continuous"/>
          <w:pgSz w:w="10440" w:h="15120" w:code="7"/>
          <w:pgMar w:top="1417" w:right="1701" w:bottom="1417" w:left="1701" w:header="708" w:footer="708" w:gutter="0"/>
          <w:cols w:num="2" w:space="708"/>
          <w:docGrid w:linePitch="360"/>
        </w:sectPr>
      </w:pPr>
    </w:p>
    <w:p w:rsidR="002F4C36" w:rsidRPr="00690605" w:rsidRDefault="00362BCC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sta pantalla tiene como propósito mostrar las salas del palacio nacional registras </w:t>
      </w:r>
      <w:r w:rsidR="00973D91">
        <w:rPr>
          <w:rFonts w:ascii="Arial" w:hAnsi="Arial" w:cs="Arial"/>
          <w:sz w:val="24"/>
        </w:rPr>
        <w:t xml:space="preserve">y </w:t>
      </w:r>
      <w:r>
        <w:rPr>
          <w:rFonts w:ascii="Arial" w:hAnsi="Arial" w:cs="Arial"/>
          <w:sz w:val="24"/>
        </w:rPr>
        <w:t>que son reflejadas en la página web.</w:t>
      </w:r>
    </w:p>
    <w:p w:rsidR="007F3A87" w:rsidRPr="00690605" w:rsidRDefault="002F4C36" w:rsidP="007F0CD2">
      <w:pPr>
        <w:spacing w:line="360" w:lineRule="auto"/>
        <w:jc w:val="both"/>
        <w:rPr>
          <w:rFonts w:ascii="Arial" w:hAnsi="Arial" w:cs="Arial"/>
          <w:sz w:val="24"/>
        </w:rPr>
      </w:pPr>
      <w:r w:rsidRPr="002F4C36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4460503" cy="3012331"/>
            <wp:effectExtent l="0" t="0" r="0" b="0"/>
            <wp:docPr id="31" name="Imagen 31" descr="C:\Users\deramirez\Desktop\Sin títul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amirez\Desktop\Sin título-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631" cy="30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ED" w:rsidRDefault="006B32ED" w:rsidP="007F0CD2">
      <w:pPr>
        <w:spacing w:line="360" w:lineRule="auto"/>
        <w:jc w:val="both"/>
        <w:rPr>
          <w:rFonts w:ascii="Arial" w:hAnsi="Arial" w:cs="Arial"/>
          <w:sz w:val="24"/>
        </w:rPr>
        <w:sectPr w:rsidR="006B32ED" w:rsidSect="00C440D8">
          <w:type w:val="continuous"/>
          <w:pgSz w:w="10440" w:h="15120" w:code="7"/>
          <w:pgMar w:top="1417" w:right="1701" w:bottom="1417" w:left="1701" w:header="708" w:footer="708" w:gutter="0"/>
          <w:cols w:space="708"/>
          <w:docGrid w:linePitch="360"/>
        </w:sectPr>
      </w:pPr>
    </w:p>
    <w:p w:rsidR="007F3A87" w:rsidRDefault="00973D91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ara agregar un  nuevas sala</w:t>
      </w:r>
      <w:r w:rsidR="000F12FB">
        <w:rPr>
          <w:rFonts w:ascii="Arial" w:hAnsi="Arial" w:cs="Arial"/>
          <w:sz w:val="24"/>
        </w:rPr>
        <w:t xml:space="preserve"> oprime el botón </w:t>
      </w:r>
      <w:r w:rsidR="000F12FB" w:rsidRPr="002F4C36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3590DFD4" wp14:editId="11E7872F">
            <wp:extent cx="1491615" cy="172809"/>
            <wp:effectExtent l="0" t="0" r="0" b="0"/>
            <wp:docPr id="51" name="Imagen 51" descr="C:\Users\deramirez\Desktop\Sin títul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amirez\Desktop\Sin título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9" t="27647" r="4446" b="67577"/>
                    <a:stretch/>
                  </pic:blipFill>
                  <pic:spPr bwMode="auto">
                    <a:xfrm>
                      <a:off x="0" y="0"/>
                      <a:ext cx="1501702" cy="1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12FB">
        <w:rPr>
          <w:rFonts w:ascii="Arial" w:hAnsi="Arial" w:cs="Arial"/>
          <w:sz w:val="24"/>
        </w:rPr>
        <w:t xml:space="preserve"> para que aparezca la siguiente pantalla.</w:t>
      </w:r>
    </w:p>
    <w:p w:rsidR="006B32ED" w:rsidRDefault="000F12FB" w:rsidP="007F0CD2">
      <w:pPr>
        <w:spacing w:line="360" w:lineRule="auto"/>
        <w:jc w:val="both"/>
        <w:rPr>
          <w:rFonts w:ascii="Arial" w:hAnsi="Arial" w:cs="Arial"/>
          <w:sz w:val="24"/>
        </w:rPr>
        <w:sectPr w:rsidR="006B32ED" w:rsidSect="006B32ED">
          <w:type w:val="continuous"/>
          <w:pgSz w:w="10440" w:h="15120" w:code="7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</w:rPr>
        <w:lastRenderedPageBreak/>
        <w:t xml:space="preserve">Después de completar los campos para el registro nuevo da clic en el botón </w:t>
      </w:r>
      <w:r w:rsidRPr="000F12FB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466635" cy="192144"/>
            <wp:effectExtent l="0" t="0" r="0" b="0"/>
            <wp:docPr id="57" name="Imagen 57" descr="C:\Users\deramirez\Desktop\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amirez\Desktop\b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3" cy="19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A76">
        <w:rPr>
          <w:rFonts w:ascii="Arial" w:hAnsi="Arial" w:cs="Arial"/>
          <w:sz w:val="24"/>
        </w:rPr>
        <w:t xml:space="preserve"> para guardar la sala nuevo</w:t>
      </w:r>
    </w:p>
    <w:p w:rsidR="007F3A87" w:rsidRPr="000F12FB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5BE871A" wp14:editId="0951E556">
            <wp:extent cx="4497061" cy="2157095"/>
            <wp:effectExtent l="0" t="0" r="0" b="0"/>
            <wp:docPr id="502" name="Imagen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8476" b="6210"/>
                    <a:stretch/>
                  </pic:blipFill>
                  <pic:spPr bwMode="auto">
                    <a:xfrm>
                      <a:off x="0" y="0"/>
                      <a:ext cx="4509798" cy="216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79D" w:rsidRDefault="000F12FB" w:rsidP="007F0CD2">
      <w:pPr>
        <w:spacing w:line="360" w:lineRule="auto"/>
        <w:jc w:val="both"/>
        <w:rPr>
          <w:rFonts w:ascii="Arial" w:hAnsi="Arial" w:cs="Arial"/>
          <w:sz w:val="24"/>
        </w:rPr>
      </w:pPr>
      <w:r w:rsidRPr="000F12FB">
        <w:rPr>
          <w:rFonts w:ascii="Arial" w:hAnsi="Arial" w:cs="Arial"/>
          <w:sz w:val="24"/>
        </w:rPr>
        <w:lastRenderedPageBreak/>
        <w:t xml:space="preserve">Si </w:t>
      </w:r>
      <w:r>
        <w:rPr>
          <w:rFonts w:ascii="Arial" w:hAnsi="Arial" w:cs="Arial"/>
          <w:sz w:val="24"/>
        </w:rPr>
        <w:t xml:space="preserve">se desea editar una sala ya existente presiona el icono </w:t>
      </w:r>
      <w:r w:rsidRPr="000F12FB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299085" cy="253769"/>
            <wp:effectExtent l="0" t="0" r="5715" b="0"/>
            <wp:docPr id="58" name="Imagen 58" descr="C:\Users\deramirez\Desktop\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ramirez\Desktop\b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7" cy="25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para qu</w:t>
      </w:r>
      <w:r w:rsidR="005F279D">
        <w:rPr>
          <w:rFonts w:ascii="Arial" w:hAnsi="Arial" w:cs="Arial"/>
          <w:sz w:val="24"/>
        </w:rPr>
        <w:t>e muestre la siguiente pantalla.</w:t>
      </w:r>
    </w:p>
    <w:p w:rsidR="007F3A87" w:rsidRPr="000F12FB" w:rsidRDefault="005F279D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0F12FB">
        <w:rPr>
          <w:rFonts w:ascii="Arial" w:hAnsi="Arial" w:cs="Arial"/>
          <w:sz w:val="24"/>
        </w:rPr>
        <w:t xml:space="preserve">espués </w:t>
      </w:r>
      <w:r>
        <w:rPr>
          <w:rFonts w:ascii="Arial" w:hAnsi="Arial" w:cs="Arial"/>
          <w:sz w:val="24"/>
        </w:rPr>
        <w:t>de modificar los datos deseados da clic en el botón</w:t>
      </w:r>
      <w:r w:rsidRPr="005F279D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813435" cy="208443"/>
            <wp:effectExtent l="0" t="0" r="5715" b="1270"/>
            <wp:docPr id="59" name="Imagen 59" descr="C:\Users\deramirez\Desktop\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ramirez\Desktop\b1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93" cy="2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. </w:t>
      </w:r>
    </w:p>
    <w:p w:rsidR="007F3A87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  <w:r w:rsidRPr="000F12FB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25D7D582" wp14:editId="642697B8">
            <wp:extent cx="4464685" cy="2148152"/>
            <wp:effectExtent l="0" t="0" r="0" b="50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8749" b="5674"/>
                    <a:stretch/>
                  </pic:blipFill>
                  <pic:spPr bwMode="auto">
                    <a:xfrm>
                      <a:off x="0" y="0"/>
                      <a:ext cx="4483905" cy="21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DFB" w:rsidRDefault="00E40DFB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pués de agregar una sala nueva hay que agregar un recurso para eso da clic en el icono</w:t>
      </w:r>
      <w:r w:rsidRPr="00E40DFB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228600" cy="200025"/>
            <wp:effectExtent l="0" t="0" r="0" b="9525"/>
            <wp:docPr id="63" name="Imagen 63" descr="C:\Users\deramirez\Desktop\q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ramirez\Desktop\qwer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>.luego aparecerá pantalla como la siguiente.</w:t>
      </w:r>
    </w:p>
    <w:p w:rsidR="00E40DFB" w:rsidRDefault="00871939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rime el botón “Seleccionar archivo” para elegir la imagen principal de la sala y presiona el botón de </w:t>
      </w:r>
      <w:r w:rsidR="00E40DFB">
        <w:rPr>
          <w:rFonts w:ascii="Arial" w:hAnsi="Arial" w:cs="Arial"/>
          <w:sz w:val="24"/>
        </w:rPr>
        <w:t xml:space="preserve"> </w:t>
      </w:r>
      <w:r w:rsidRPr="00871939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491490" cy="202378"/>
            <wp:effectExtent l="0" t="0" r="3810" b="7620"/>
            <wp:docPr id="448" name="Imagen 448" descr="C:\Users\deramirez\Desktop\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ramirez\Desktop\b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3" cy="21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>.</w:t>
      </w:r>
    </w:p>
    <w:p w:rsidR="00170154" w:rsidRDefault="00170154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32AB2366" wp14:editId="12C3F6EB">
            <wp:extent cx="4465320" cy="2152327"/>
            <wp:effectExtent l="0" t="0" r="0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8754" b="5515"/>
                    <a:stretch/>
                  </pic:blipFill>
                  <pic:spPr bwMode="auto">
                    <a:xfrm>
                      <a:off x="0" y="0"/>
                      <a:ext cx="4469864" cy="215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79D" w:rsidRPr="000F12FB" w:rsidRDefault="00CE2ECA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Ya que se haya agregado la imagen de la sala el icono cambiara de color </w:t>
      </w:r>
      <w:r w:rsidRPr="00CE2ECA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238125" cy="200025"/>
            <wp:effectExtent l="0" t="0" r="9525" b="9525"/>
            <wp:docPr id="449" name="Imagen 449" descr="C:\Users\deramirez\Desktop\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ramirez\Desktop\b11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2" cy="20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y dar clic mostrara la siguiente pantalla.</w:t>
      </w:r>
    </w:p>
    <w:p w:rsidR="00E10142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3797503A" wp14:editId="42ED8781">
            <wp:extent cx="4450385" cy="2172970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8475" r="1131" b="5663"/>
                    <a:stretch/>
                  </pic:blipFill>
                  <pic:spPr bwMode="auto">
                    <a:xfrm>
                      <a:off x="0" y="0"/>
                      <a:ext cx="4469870" cy="2182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142" w:rsidRDefault="00E10142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deseas editar la imagen presiona el icono </w:t>
      </w:r>
      <w:r w:rsidRPr="00E10142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275409" cy="233680"/>
            <wp:effectExtent l="0" t="0" r="0" b="0"/>
            <wp:docPr id="450" name="Imagen 450" descr="C:\Users\deramirez\Desktop\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ramirez\Desktop\b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33" cy="23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para que muestre la pantalla anterior.</w:t>
      </w:r>
    </w:p>
    <w:p w:rsidR="00E10142" w:rsidRPr="00E10142" w:rsidRDefault="00E10142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rime el botón de “Seleccionar archivo” elige la imagen que se desea cambiar y da clic en el botón</w:t>
      </w:r>
      <w:r w:rsidRPr="00E10142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763239" cy="195580"/>
            <wp:effectExtent l="0" t="0" r="0" b="0"/>
            <wp:docPr id="451" name="Imagen 451" descr="C:\Users\deramirez\Desktop\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ramirez\Desktop\b1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87" cy="2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>.</w:t>
      </w:r>
    </w:p>
    <w:p w:rsidR="007F3A87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2D742FD0" wp14:editId="5D5B1122">
            <wp:extent cx="4464685" cy="2148152"/>
            <wp:effectExtent l="0" t="0" r="0" b="508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8749" b="5674"/>
                    <a:stretch/>
                  </pic:blipFill>
                  <pic:spPr bwMode="auto">
                    <a:xfrm>
                      <a:off x="0" y="0"/>
                      <a:ext cx="4484102" cy="215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454" w:rsidRDefault="00303454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gregar una galería presiona el icono </w:t>
      </w:r>
      <w:r w:rsidRPr="00303454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238125" cy="200025"/>
            <wp:effectExtent l="0" t="0" r="9525" b="9525"/>
            <wp:docPr id="452" name="Imagen 452" descr="C:\Users\deramirez\Desktop\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ramirez\Desktop\b11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</w:t>
      </w:r>
      <w:r w:rsidR="00B34603">
        <w:rPr>
          <w:rFonts w:ascii="Arial" w:hAnsi="Arial" w:cs="Arial"/>
          <w:sz w:val="24"/>
        </w:rPr>
        <w:t>y así</w:t>
      </w:r>
      <w:r>
        <w:rPr>
          <w:rFonts w:ascii="Arial" w:hAnsi="Arial" w:cs="Arial"/>
          <w:sz w:val="24"/>
        </w:rPr>
        <w:t xml:space="preserve"> </w:t>
      </w:r>
      <w:r w:rsidR="00B34603">
        <w:rPr>
          <w:rFonts w:ascii="Arial" w:hAnsi="Arial" w:cs="Arial"/>
          <w:sz w:val="24"/>
        </w:rPr>
        <w:t>abrirá</w:t>
      </w:r>
      <w:r>
        <w:rPr>
          <w:rFonts w:ascii="Arial" w:hAnsi="Arial" w:cs="Arial"/>
          <w:sz w:val="24"/>
        </w:rPr>
        <w:t xml:space="preserve"> </w:t>
      </w:r>
      <w:r w:rsidR="00B34603">
        <w:rPr>
          <w:rFonts w:ascii="Arial" w:hAnsi="Arial" w:cs="Arial"/>
          <w:sz w:val="24"/>
        </w:rPr>
        <w:t>la siguiente pantalla.</w:t>
      </w:r>
    </w:p>
    <w:p w:rsidR="00B34603" w:rsidRPr="00303454" w:rsidRDefault="00B34603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selecciona la imagen a subir y da clic en el botón</w:t>
      </w:r>
      <w:r w:rsidRPr="00B34603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539115" cy="221989"/>
            <wp:effectExtent l="0" t="0" r="0" b="6985"/>
            <wp:docPr id="453" name="Imagen 453" descr="C:\Users\deramirez\Desktop\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ramirez\Desktop\b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92" cy="2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EFE">
        <w:rPr>
          <w:rFonts w:ascii="Arial" w:hAnsi="Arial" w:cs="Arial"/>
          <w:sz w:val="24"/>
        </w:rPr>
        <w:t>.</w:t>
      </w:r>
    </w:p>
    <w:p w:rsidR="007F3A87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  <w:r w:rsidRPr="00303454">
        <w:rPr>
          <w:rFonts w:ascii="Arial" w:hAnsi="Arial" w:cs="Arial"/>
          <w:noProof/>
          <w:sz w:val="24"/>
          <w:lang w:val="es-ES" w:eastAsia="es-ES"/>
        </w:rPr>
        <w:lastRenderedPageBreak/>
        <w:drawing>
          <wp:inline distT="0" distB="0" distL="0" distR="0" wp14:anchorId="09AD25A3" wp14:editId="5289A15A">
            <wp:extent cx="4471035" cy="2144334"/>
            <wp:effectExtent l="0" t="0" r="5715" b="889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8749" b="5947"/>
                    <a:stretch/>
                  </pic:blipFill>
                  <pic:spPr bwMode="auto">
                    <a:xfrm>
                      <a:off x="0" y="0"/>
                      <a:ext cx="4482533" cy="214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EFE" w:rsidRPr="00303454" w:rsidRDefault="00477EFE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ver todas las imágenes de la sala presiona el botón </w:t>
      </w:r>
      <w:r w:rsidRPr="00303454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7E5B7F74" wp14:editId="17357C5B">
            <wp:extent cx="575310" cy="203051"/>
            <wp:effectExtent l="0" t="0" r="0" b="6985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8519" t="37130" r="62822" b="57434"/>
                    <a:stretch/>
                  </pic:blipFill>
                  <pic:spPr bwMode="auto">
                    <a:xfrm>
                      <a:off x="0" y="0"/>
                      <a:ext cx="582470" cy="20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y se mostrara una pantalla como la siguiente.</w:t>
      </w:r>
    </w:p>
    <w:p w:rsidR="007F3A87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  <w:r w:rsidRPr="00303454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04FFC9F3" wp14:editId="63F310FE">
            <wp:extent cx="4471035" cy="2179377"/>
            <wp:effectExtent l="0" t="0" r="571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8749" r="1608" b="5947"/>
                    <a:stretch/>
                  </pic:blipFill>
                  <pic:spPr bwMode="auto">
                    <a:xfrm>
                      <a:off x="0" y="0"/>
                      <a:ext cx="4486336" cy="218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EFE" w:rsidRDefault="00477EFE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editar alguna imagen de la galería de la sala da clic en el icono </w:t>
      </w:r>
      <w:r w:rsidRPr="00477EFE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251460" cy="213361"/>
            <wp:effectExtent l="0" t="0" r="0" b="0"/>
            <wp:docPr id="455" name="Imagen 455" descr="C:\Users\deramirez\Desktop\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ramirez\Desktop\b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5" cy="22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y a parecerá una pantalla como la que a continuación se muestra.</w:t>
      </w:r>
    </w:p>
    <w:p w:rsidR="00477EFE" w:rsidRPr="00303454" w:rsidRDefault="00477EFE" w:rsidP="007F0CD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ecciona la imagen a remplazar y oprime el botón</w:t>
      </w:r>
      <w:r w:rsidRPr="00477EFE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843915" cy="216253"/>
            <wp:effectExtent l="0" t="0" r="0" b="0"/>
            <wp:docPr id="456" name="Imagen 456" descr="C:\Users\deramirez\Desktop\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ramirez\Desktop\b1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12" cy="2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>.</w:t>
      </w:r>
    </w:p>
    <w:p w:rsidR="007F3A87" w:rsidRPr="00303454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  <w:r w:rsidRPr="00303454">
        <w:rPr>
          <w:rFonts w:ascii="Arial" w:hAnsi="Arial" w:cs="Arial"/>
          <w:noProof/>
          <w:sz w:val="24"/>
          <w:lang w:val="es-ES" w:eastAsia="es-ES"/>
        </w:rPr>
        <w:lastRenderedPageBreak/>
        <w:drawing>
          <wp:inline distT="0" distB="0" distL="0" distR="0" wp14:anchorId="7EDFD66F" wp14:editId="6C324B52">
            <wp:extent cx="4464050" cy="2148122"/>
            <wp:effectExtent l="0" t="0" r="0" b="508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8475" b="5936"/>
                    <a:stretch/>
                  </pic:blipFill>
                  <pic:spPr bwMode="auto">
                    <a:xfrm>
                      <a:off x="0" y="0"/>
                      <a:ext cx="4487169" cy="215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A87" w:rsidRDefault="007F3A87" w:rsidP="007F0CD2">
      <w:pPr>
        <w:spacing w:line="360" w:lineRule="auto"/>
        <w:jc w:val="both"/>
      </w:pPr>
    </w:p>
    <w:p w:rsidR="007F3A87" w:rsidRPr="00A73FAB" w:rsidRDefault="007F3A87" w:rsidP="007F0C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F3A87" w:rsidRPr="00A73FAB" w:rsidRDefault="007F3A87" w:rsidP="007F0C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F3A87" w:rsidRPr="00A73FAB" w:rsidRDefault="007F3A87" w:rsidP="007F0CD2">
      <w:pPr>
        <w:spacing w:line="360" w:lineRule="auto"/>
        <w:jc w:val="both"/>
        <w:rPr>
          <w:sz w:val="24"/>
          <w:szCs w:val="24"/>
        </w:rPr>
      </w:pPr>
    </w:p>
    <w:p w:rsidR="007F3A87" w:rsidRPr="00A73FAB" w:rsidRDefault="007F3A87" w:rsidP="007F0CD2">
      <w:pPr>
        <w:spacing w:line="360" w:lineRule="auto"/>
        <w:jc w:val="both"/>
        <w:rPr>
          <w:sz w:val="24"/>
          <w:szCs w:val="24"/>
        </w:rPr>
      </w:pPr>
    </w:p>
    <w:p w:rsidR="007F3A87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</w:p>
    <w:p w:rsidR="007F3A87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</w:p>
    <w:p w:rsidR="007F3A87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</w:p>
    <w:p w:rsidR="007F3A87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</w:p>
    <w:p w:rsidR="007F3A87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</w:p>
    <w:p w:rsidR="007F3A87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</w:p>
    <w:p w:rsidR="007F3A87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</w:p>
    <w:p w:rsidR="007F3A87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</w:p>
    <w:p w:rsidR="007F3A87" w:rsidRDefault="007F3A87" w:rsidP="007F0CD2">
      <w:pPr>
        <w:spacing w:line="360" w:lineRule="auto"/>
        <w:jc w:val="both"/>
        <w:rPr>
          <w:rFonts w:ascii="Arial" w:hAnsi="Arial" w:cs="Arial"/>
          <w:sz w:val="24"/>
        </w:rPr>
      </w:pPr>
    </w:p>
    <w:p w:rsidR="008C1FB8" w:rsidRPr="008C1FB8" w:rsidRDefault="008C1FB8" w:rsidP="007F0CD2">
      <w:pPr>
        <w:spacing w:line="360" w:lineRule="auto"/>
        <w:jc w:val="both"/>
        <w:rPr>
          <w:rFonts w:ascii="Arial" w:hAnsi="Arial" w:cs="Arial"/>
          <w:sz w:val="24"/>
        </w:rPr>
      </w:pPr>
    </w:p>
    <w:sectPr w:rsidR="008C1FB8" w:rsidRPr="008C1FB8" w:rsidSect="00C440D8">
      <w:type w:val="continuous"/>
      <w:pgSz w:w="10440" w:h="15120" w:code="7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F437D"/>
    <w:multiLevelType w:val="multilevel"/>
    <w:tmpl w:val="41C45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0801C54"/>
    <w:multiLevelType w:val="hybridMultilevel"/>
    <w:tmpl w:val="2F30B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B8"/>
    <w:rsid w:val="00051A76"/>
    <w:rsid w:val="00081CF1"/>
    <w:rsid w:val="000858C6"/>
    <w:rsid w:val="000B1193"/>
    <w:rsid w:val="000F12FB"/>
    <w:rsid w:val="001272EC"/>
    <w:rsid w:val="00143ABE"/>
    <w:rsid w:val="00170154"/>
    <w:rsid w:val="00195BD2"/>
    <w:rsid w:val="001B314E"/>
    <w:rsid w:val="001D5C3F"/>
    <w:rsid w:val="00207EFC"/>
    <w:rsid w:val="00235BDD"/>
    <w:rsid w:val="00242F50"/>
    <w:rsid w:val="00251E96"/>
    <w:rsid w:val="00266236"/>
    <w:rsid w:val="00267C3B"/>
    <w:rsid w:val="00275C4E"/>
    <w:rsid w:val="002D5013"/>
    <w:rsid w:val="002E13C8"/>
    <w:rsid w:val="002F4C36"/>
    <w:rsid w:val="002F6452"/>
    <w:rsid w:val="002F763E"/>
    <w:rsid w:val="00303454"/>
    <w:rsid w:val="0033570B"/>
    <w:rsid w:val="003379D1"/>
    <w:rsid w:val="00351E30"/>
    <w:rsid w:val="00362BCC"/>
    <w:rsid w:val="003867B1"/>
    <w:rsid w:val="003962FA"/>
    <w:rsid w:val="00402CAF"/>
    <w:rsid w:val="00403468"/>
    <w:rsid w:val="00415836"/>
    <w:rsid w:val="00437B95"/>
    <w:rsid w:val="00447946"/>
    <w:rsid w:val="00451E83"/>
    <w:rsid w:val="00455065"/>
    <w:rsid w:val="00462D7A"/>
    <w:rsid w:val="00477EFE"/>
    <w:rsid w:val="0048301D"/>
    <w:rsid w:val="004A781B"/>
    <w:rsid w:val="004C45EC"/>
    <w:rsid w:val="004E3A44"/>
    <w:rsid w:val="004F1C0A"/>
    <w:rsid w:val="00501319"/>
    <w:rsid w:val="005065D3"/>
    <w:rsid w:val="00534BC2"/>
    <w:rsid w:val="00536135"/>
    <w:rsid w:val="005541F3"/>
    <w:rsid w:val="005D0D02"/>
    <w:rsid w:val="005E6410"/>
    <w:rsid w:val="005F279D"/>
    <w:rsid w:val="00613F04"/>
    <w:rsid w:val="00631A36"/>
    <w:rsid w:val="006551DF"/>
    <w:rsid w:val="0067452B"/>
    <w:rsid w:val="00690605"/>
    <w:rsid w:val="006A5067"/>
    <w:rsid w:val="006B32ED"/>
    <w:rsid w:val="006B5667"/>
    <w:rsid w:val="006C5B16"/>
    <w:rsid w:val="007343B0"/>
    <w:rsid w:val="00760697"/>
    <w:rsid w:val="007A04FF"/>
    <w:rsid w:val="007B250E"/>
    <w:rsid w:val="007B47AF"/>
    <w:rsid w:val="007B5BF4"/>
    <w:rsid w:val="007D10C0"/>
    <w:rsid w:val="007F0CD2"/>
    <w:rsid w:val="007F3A87"/>
    <w:rsid w:val="00820CE5"/>
    <w:rsid w:val="00822BDD"/>
    <w:rsid w:val="00823037"/>
    <w:rsid w:val="00834668"/>
    <w:rsid w:val="008407EF"/>
    <w:rsid w:val="008705D5"/>
    <w:rsid w:val="00871939"/>
    <w:rsid w:val="00880A8C"/>
    <w:rsid w:val="008A35A7"/>
    <w:rsid w:val="008C1FB8"/>
    <w:rsid w:val="00901605"/>
    <w:rsid w:val="009233BA"/>
    <w:rsid w:val="009368A1"/>
    <w:rsid w:val="00973D91"/>
    <w:rsid w:val="00975C6F"/>
    <w:rsid w:val="00987CCB"/>
    <w:rsid w:val="00990534"/>
    <w:rsid w:val="009B2B30"/>
    <w:rsid w:val="009C02E0"/>
    <w:rsid w:val="009F7B57"/>
    <w:rsid w:val="00A35C5B"/>
    <w:rsid w:val="00A75F13"/>
    <w:rsid w:val="00A90773"/>
    <w:rsid w:val="00A91202"/>
    <w:rsid w:val="00A9749A"/>
    <w:rsid w:val="00AC74F6"/>
    <w:rsid w:val="00B34603"/>
    <w:rsid w:val="00B7343C"/>
    <w:rsid w:val="00B773AF"/>
    <w:rsid w:val="00BA367D"/>
    <w:rsid w:val="00BB3DCA"/>
    <w:rsid w:val="00BE156F"/>
    <w:rsid w:val="00BE33D5"/>
    <w:rsid w:val="00C07BC3"/>
    <w:rsid w:val="00C16D22"/>
    <w:rsid w:val="00C305FB"/>
    <w:rsid w:val="00C440D8"/>
    <w:rsid w:val="00C45C8A"/>
    <w:rsid w:val="00C56881"/>
    <w:rsid w:val="00CE2ECA"/>
    <w:rsid w:val="00D079DD"/>
    <w:rsid w:val="00D110BD"/>
    <w:rsid w:val="00D65E5A"/>
    <w:rsid w:val="00D72C5B"/>
    <w:rsid w:val="00D8131E"/>
    <w:rsid w:val="00DB56E6"/>
    <w:rsid w:val="00DD2A02"/>
    <w:rsid w:val="00DD39BA"/>
    <w:rsid w:val="00E10142"/>
    <w:rsid w:val="00E172D1"/>
    <w:rsid w:val="00E23A5D"/>
    <w:rsid w:val="00E327DB"/>
    <w:rsid w:val="00E40DFB"/>
    <w:rsid w:val="00E4541F"/>
    <w:rsid w:val="00E96354"/>
    <w:rsid w:val="00E96A59"/>
    <w:rsid w:val="00EB058D"/>
    <w:rsid w:val="00EB33AC"/>
    <w:rsid w:val="00EC58B2"/>
    <w:rsid w:val="00EE1CB8"/>
    <w:rsid w:val="00F02E39"/>
    <w:rsid w:val="00F1511F"/>
    <w:rsid w:val="00F22B32"/>
    <w:rsid w:val="00F62478"/>
    <w:rsid w:val="00FA0ED4"/>
    <w:rsid w:val="00FC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30279D-A7C8-42EF-B344-8828FA99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4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7BC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343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343B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343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343B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357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57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57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57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57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B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DD2A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hyperlink" Target="http://palacionacional.astaservices.com/index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0.png"/><Relationship Id="rId14" Type="http://schemas.openxmlformats.org/officeDocument/2006/relationships/image" Target="media/image6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http://palacionacional.astaservices.com/login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1C70-65BE-4AE4-9F79-068D7733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399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mirez</dc:creator>
  <cp:keywords/>
  <dc:description/>
  <cp:lastModifiedBy>hfmorales</cp:lastModifiedBy>
  <cp:revision>2</cp:revision>
  <dcterms:created xsi:type="dcterms:W3CDTF">2018-07-11T22:19:00Z</dcterms:created>
  <dcterms:modified xsi:type="dcterms:W3CDTF">2018-07-11T22:19:00Z</dcterms:modified>
</cp:coreProperties>
</file>